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1D" w:rsidRDefault="00FB0A1D" w:rsidP="00FB0A1D">
      <w:pPr>
        <w:shd w:val="clear" w:color="auto" w:fill="FFFFFF"/>
        <w:spacing w:line="322" w:lineRule="exact"/>
        <w:ind w:right="1"/>
        <w:rPr>
          <w:b/>
          <w:bCs/>
          <w:spacing w:val="-3"/>
          <w:sz w:val="40"/>
          <w:szCs w:val="28"/>
        </w:rPr>
      </w:pPr>
      <w:r>
        <w:rPr>
          <w:b/>
          <w:bCs/>
          <w:spacing w:val="-3"/>
          <w:sz w:val="36"/>
          <w:szCs w:val="28"/>
        </w:rPr>
        <w:t xml:space="preserve">                  </w:t>
      </w:r>
      <w:r w:rsidRPr="00A13E18">
        <w:rPr>
          <w:b/>
          <w:bCs/>
          <w:spacing w:val="-3"/>
          <w:sz w:val="36"/>
          <w:szCs w:val="28"/>
        </w:rPr>
        <w:t xml:space="preserve">Информация о </w:t>
      </w:r>
      <w:r w:rsidRPr="00A13E18">
        <w:rPr>
          <w:b/>
          <w:bCs/>
          <w:spacing w:val="-3"/>
          <w:sz w:val="40"/>
          <w:szCs w:val="28"/>
        </w:rPr>
        <w:t>персональном составе педагогических работников</w:t>
      </w:r>
      <w:r w:rsidR="006278B8">
        <w:rPr>
          <w:b/>
          <w:bCs/>
          <w:spacing w:val="-3"/>
          <w:sz w:val="40"/>
          <w:szCs w:val="28"/>
        </w:rPr>
        <w:t xml:space="preserve">, реализующих образовательную </w:t>
      </w:r>
      <w:proofErr w:type="gramStart"/>
      <w:r w:rsidR="006278B8">
        <w:rPr>
          <w:b/>
          <w:bCs/>
          <w:spacing w:val="-3"/>
          <w:sz w:val="40"/>
          <w:szCs w:val="28"/>
        </w:rPr>
        <w:t xml:space="preserve">программу </w:t>
      </w:r>
      <w:r w:rsidRPr="00A13E18">
        <w:rPr>
          <w:b/>
          <w:bCs/>
          <w:spacing w:val="-3"/>
          <w:sz w:val="40"/>
          <w:szCs w:val="28"/>
        </w:rPr>
        <w:t xml:space="preserve"> </w:t>
      </w:r>
      <w:r w:rsidR="006278B8">
        <w:rPr>
          <w:b/>
          <w:bCs/>
          <w:spacing w:val="-3"/>
          <w:sz w:val="40"/>
          <w:szCs w:val="28"/>
        </w:rPr>
        <w:t>среднего</w:t>
      </w:r>
      <w:proofErr w:type="gramEnd"/>
      <w:r w:rsidR="006278B8">
        <w:rPr>
          <w:b/>
          <w:bCs/>
          <w:spacing w:val="-3"/>
          <w:sz w:val="40"/>
          <w:szCs w:val="28"/>
        </w:rPr>
        <w:t xml:space="preserve"> общего образования</w:t>
      </w:r>
    </w:p>
    <w:p w:rsidR="006278B8" w:rsidRPr="00A13E18" w:rsidRDefault="006278B8" w:rsidP="00FB0A1D">
      <w:pPr>
        <w:shd w:val="clear" w:color="auto" w:fill="FFFFFF"/>
        <w:spacing w:line="322" w:lineRule="exact"/>
        <w:ind w:right="1"/>
        <w:rPr>
          <w:b/>
          <w:bCs/>
          <w:spacing w:val="-3"/>
          <w:sz w:val="40"/>
          <w:szCs w:val="28"/>
        </w:rPr>
      </w:pPr>
    </w:p>
    <w:p w:rsidR="00FB0A1D" w:rsidRPr="00A13E18" w:rsidRDefault="00FB0A1D" w:rsidP="00FB0A1D">
      <w:pPr>
        <w:shd w:val="clear" w:color="auto" w:fill="FFFFFF"/>
        <w:spacing w:line="322" w:lineRule="exact"/>
        <w:ind w:right="1"/>
        <w:rPr>
          <w:b/>
          <w:bCs/>
          <w:spacing w:val="-3"/>
          <w:sz w:val="36"/>
          <w:szCs w:val="28"/>
        </w:rPr>
      </w:pPr>
      <w:r>
        <w:rPr>
          <w:b/>
          <w:bCs/>
          <w:spacing w:val="-3"/>
          <w:sz w:val="36"/>
          <w:szCs w:val="28"/>
        </w:rPr>
        <w:t xml:space="preserve">                                                              </w:t>
      </w:r>
      <w:r w:rsidR="00595658">
        <w:rPr>
          <w:b/>
          <w:bCs/>
          <w:spacing w:val="-3"/>
          <w:sz w:val="36"/>
          <w:szCs w:val="28"/>
        </w:rPr>
        <w:t>2025-2026</w:t>
      </w:r>
      <w:r w:rsidRPr="00A13E18">
        <w:rPr>
          <w:b/>
          <w:bCs/>
          <w:spacing w:val="-3"/>
          <w:sz w:val="36"/>
          <w:szCs w:val="28"/>
        </w:rPr>
        <w:t xml:space="preserve"> учебный год</w:t>
      </w:r>
    </w:p>
    <w:p w:rsidR="00FB0A1D" w:rsidRPr="00A13E18" w:rsidRDefault="00FB0A1D" w:rsidP="00A82A2E">
      <w:pPr>
        <w:shd w:val="clear" w:color="auto" w:fill="FFFFFF"/>
        <w:spacing w:line="322" w:lineRule="exact"/>
        <w:ind w:right="1"/>
        <w:rPr>
          <w:b/>
          <w:bCs/>
          <w:spacing w:val="-3"/>
          <w:sz w:val="36"/>
          <w:szCs w:val="28"/>
        </w:rPr>
      </w:pPr>
    </w:p>
    <w:p w:rsidR="00FB0A1D" w:rsidRPr="00A13E18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28"/>
        </w:rPr>
      </w:pPr>
      <w:r w:rsidRPr="00A13E18">
        <w:rPr>
          <w:b/>
          <w:bCs/>
          <w:spacing w:val="-3"/>
          <w:sz w:val="36"/>
          <w:szCs w:val="28"/>
        </w:rPr>
        <w:t>МБОУ СОШ №2 имени В.</w:t>
      </w:r>
      <w:r w:rsidR="007C2A48">
        <w:rPr>
          <w:b/>
          <w:bCs/>
          <w:spacing w:val="-3"/>
          <w:sz w:val="36"/>
          <w:szCs w:val="28"/>
        </w:rPr>
        <w:t xml:space="preserve"> </w:t>
      </w:r>
      <w:r w:rsidRPr="00A13E18">
        <w:rPr>
          <w:b/>
          <w:bCs/>
          <w:spacing w:val="-3"/>
          <w:sz w:val="36"/>
          <w:szCs w:val="28"/>
        </w:rPr>
        <w:t>Н.</w:t>
      </w:r>
      <w:r w:rsidR="007C2A48">
        <w:rPr>
          <w:b/>
          <w:bCs/>
          <w:spacing w:val="-3"/>
          <w:sz w:val="36"/>
          <w:szCs w:val="28"/>
        </w:rPr>
        <w:t xml:space="preserve"> </w:t>
      </w:r>
      <w:r w:rsidRPr="00A13E18">
        <w:rPr>
          <w:b/>
          <w:bCs/>
          <w:spacing w:val="-3"/>
          <w:sz w:val="36"/>
          <w:szCs w:val="28"/>
        </w:rPr>
        <w:t>Михайлова</w:t>
      </w:r>
    </w:p>
    <w:p w:rsidR="00FB0A1D" w:rsidRPr="00A13E18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</w:p>
    <w:p w:rsidR="00FB0A1D" w:rsidRP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  <w:r w:rsidRPr="00FB0A1D">
        <w:rPr>
          <w:b/>
          <w:bCs/>
          <w:spacing w:val="-3"/>
          <w:sz w:val="36"/>
          <w:szCs w:val="36"/>
        </w:rPr>
        <w:t>Контакт с педагогическими работниками осуществляется</w:t>
      </w:r>
    </w:p>
    <w:p w:rsid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rStyle w:val="a3"/>
          <w:color w:val="000000"/>
          <w:sz w:val="28"/>
          <w:szCs w:val="27"/>
          <w:shd w:val="clear" w:color="auto" w:fill="FFFFFF"/>
        </w:rPr>
      </w:pPr>
      <w:r w:rsidRPr="00FB0A1D">
        <w:rPr>
          <w:b/>
          <w:bCs/>
          <w:spacing w:val="-3"/>
          <w:sz w:val="36"/>
          <w:szCs w:val="36"/>
        </w:rPr>
        <w:t xml:space="preserve"> по телефону 8-495-519-44-65 и по электронной почте: </w:t>
      </w:r>
      <w:hyperlink r:id="rId5" w:history="1">
        <w:r w:rsidRPr="00E230FC">
          <w:rPr>
            <w:rStyle w:val="a4"/>
            <w:sz w:val="28"/>
            <w:szCs w:val="27"/>
            <w:shd w:val="clear" w:color="auto" w:fill="FFFFFF"/>
          </w:rPr>
          <w:t>korolev_school_2@mail.ru</w:t>
        </w:r>
      </w:hyperlink>
    </w:p>
    <w:p w:rsid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</w:p>
    <w:tbl>
      <w:tblPr>
        <w:tblStyle w:val="a5"/>
        <w:tblW w:w="14978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610"/>
        <w:gridCol w:w="2304"/>
        <w:gridCol w:w="6677"/>
        <w:gridCol w:w="1701"/>
        <w:gridCol w:w="1201"/>
        <w:gridCol w:w="1215"/>
        <w:gridCol w:w="1270"/>
      </w:tblGrid>
      <w:tr w:rsidR="00D60FE9" w:rsidTr="00221D10">
        <w:trPr>
          <w:trHeight w:val="585"/>
        </w:trPr>
        <w:tc>
          <w:tcPr>
            <w:tcW w:w="610" w:type="dxa"/>
            <w:vMerge w:val="restart"/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36"/>
                <w:szCs w:val="36"/>
              </w:rPr>
            </w:pPr>
            <w:r w:rsidRPr="00FB0A1D">
              <w:rPr>
                <w:b/>
                <w:bCs/>
                <w:spacing w:val="-3"/>
                <w:sz w:val="28"/>
                <w:szCs w:val="36"/>
              </w:rPr>
              <w:t>п/п</w:t>
            </w:r>
          </w:p>
        </w:tc>
        <w:tc>
          <w:tcPr>
            <w:tcW w:w="2304" w:type="dxa"/>
            <w:vMerge w:val="restart"/>
            <w:shd w:val="clear" w:color="auto" w:fill="A8D08D" w:themeFill="accent6" w:themeFillTint="99"/>
          </w:tcPr>
          <w:p w:rsidR="00FB0A1D" w:rsidRPr="00FB0A1D" w:rsidRDefault="00FB0A1D" w:rsidP="00FB0A1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мя,   </w:t>
            </w: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тчество,</w:t>
            </w:r>
          </w:p>
          <w:p w:rsidR="00FB0A1D" w:rsidRPr="00FB0A1D" w:rsidRDefault="00FB0A1D" w:rsidP="00FB0A1D">
            <w:pPr>
              <w:spacing w:line="322" w:lineRule="exact"/>
              <w:ind w:right="1"/>
              <w:rPr>
                <w:b/>
                <w:bCs/>
                <w:spacing w:val="-3"/>
                <w:sz w:val="36"/>
                <w:szCs w:val="36"/>
              </w:rPr>
            </w:pPr>
            <w:r w:rsidRPr="00FB0A1D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6677" w:type="dxa"/>
            <w:vMerge w:val="restart"/>
            <w:shd w:val="clear" w:color="auto" w:fill="A8D08D" w:themeFill="accent6" w:themeFillTint="99"/>
          </w:tcPr>
          <w:p w:rsidR="00FB0A1D" w:rsidRPr="00FB0A1D" w:rsidRDefault="00FB0A1D" w:rsidP="00FB0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, квалификация,</w:t>
            </w:r>
          </w:p>
          <w:p w:rsidR="00FB0A1D" w:rsidRPr="00FB0A1D" w:rsidRDefault="00FB0A1D" w:rsidP="00FB0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подготовка, </w:t>
            </w:r>
          </w:p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36"/>
                <w:szCs w:val="36"/>
              </w:rPr>
            </w:pPr>
            <w:r w:rsidRPr="00FB0A1D">
              <w:rPr>
                <w:b/>
                <w:sz w:val="28"/>
                <w:szCs w:val="28"/>
              </w:rPr>
              <w:t xml:space="preserve">              курсы повышения  квалификации</w:t>
            </w:r>
          </w:p>
        </w:tc>
        <w:tc>
          <w:tcPr>
            <w:tcW w:w="1701" w:type="dxa"/>
            <w:vMerge w:val="restart"/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Квалифика</w:t>
            </w:r>
            <w:proofErr w:type="spellEnd"/>
          </w:p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ционная</w:t>
            </w:r>
            <w:proofErr w:type="spellEnd"/>
            <w:r w:rsidRPr="00FB0A1D">
              <w:rPr>
                <w:b/>
                <w:bCs/>
                <w:spacing w:val="-3"/>
                <w:sz w:val="28"/>
                <w:szCs w:val="28"/>
              </w:rPr>
              <w:t xml:space="preserve">   </w:t>
            </w:r>
          </w:p>
          <w:p w:rsid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>категория</w:t>
            </w:r>
          </w:p>
          <w:p w:rsidR="00221D10" w:rsidRPr="00FB0A1D" w:rsidRDefault="00221D10" w:rsidP="00221D10">
            <w:pPr>
              <w:spacing w:line="322" w:lineRule="exact"/>
              <w:ind w:right="1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>Стаж работы</w:t>
            </w:r>
          </w:p>
        </w:tc>
      </w:tr>
      <w:tr w:rsidR="00221D10" w:rsidTr="00221D10">
        <w:trPr>
          <w:trHeight w:val="851"/>
        </w:trPr>
        <w:tc>
          <w:tcPr>
            <w:tcW w:w="610" w:type="dxa"/>
            <w:vMerge/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36"/>
              </w:rPr>
            </w:pPr>
          </w:p>
        </w:tc>
        <w:tc>
          <w:tcPr>
            <w:tcW w:w="2304" w:type="dxa"/>
            <w:vMerge/>
            <w:shd w:val="clear" w:color="auto" w:fill="A8D08D" w:themeFill="accent6" w:themeFillTint="99"/>
          </w:tcPr>
          <w:p w:rsidR="00FB0A1D" w:rsidRPr="00FB0A1D" w:rsidRDefault="00FB0A1D" w:rsidP="00FB0A1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7" w:type="dxa"/>
            <w:vMerge/>
            <w:shd w:val="clear" w:color="auto" w:fill="A8D08D" w:themeFill="accent6" w:themeFillTint="99"/>
          </w:tcPr>
          <w:p w:rsidR="00FB0A1D" w:rsidRPr="00FB0A1D" w:rsidRDefault="00FB0A1D" w:rsidP="00FB0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</w:tcBorders>
            <w:shd w:val="clear" w:color="auto" w:fill="A8D08D" w:themeFill="accent6" w:themeFillTint="99"/>
          </w:tcPr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 xml:space="preserve">Общий </w:t>
            </w:r>
          </w:p>
        </w:tc>
        <w:tc>
          <w:tcPr>
            <w:tcW w:w="1215" w:type="dxa"/>
            <w:tcBorders>
              <w:top w:val="single" w:sz="4" w:space="0" w:color="000000"/>
            </w:tcBorders>
            <w:shd w:val="clear" w:color="auto" w:fill="A8D08D" w:themeFill="accent6" w:themeFillTint="99"/>
          </w:tcPr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FB0A1D">
              <w:rPr>
                <w:b/>
                <w:bCs/>
                <w:spacing w:val="-3"/>
                <w:sz w:val="28"/>
                <w:szCs w:val="28"/>
              </w:rPr>
              <w:t>Педагог</w:t>
            </w:r>
          </w:p>
        </w:tc>
        <w:tc>
          <w:tcPr>
            <w:tcW w:w="1270" w:type="dxa"/>
            <w:tcBorders>
              <w:top w:val="single" w:sz="4" w:space="0" w:color="000000"/>
            </w:tcBorders>
            <w:shd w:val="clear" w:color="auto" w:fill="A8D08D" w:themeFill="accent6" w:themeFillTint="99"/>
          </w:tcPr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Адми</w:t>
            </w:r>
            <w:proofErr w:type="spellEnd"/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</w:p>
          <w:p w:rsidR="00FB0A1D" w:rsidRPr="00FB0A1D" w:rsidRDefault="00FB0A1D" w:rsidP="00FB0A1D">
            <w:pPr>
              <w:ind w:right="1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 w:rsidRPr="00FB0A1D">
              <w:rPr>
                <w:b/>
                <w:bCs/>
                <w:spacing w:val="-3"/>
                <w:sz w:val="28"/>
                <w:szCs w:val="28"/>
              </w:rPr>
              <w:t>нистр</w:t>
            </w:r>
            <w:proofErr w:type="spellEnd"/>
            <w:r w:rsidRPr="00FB0A1D">
              <w:rPr>
                <w:b/>
                <w:bCs/>
                <w:spacing w:val="-3"/>
                <w:sz w:val="28"/>
                <w:szCs w:val="28"/>
              </w:rPr>
              <w:t>.</w:t>
            </w:r>
          </w:p>
        </w:tc>
      </w:tr>
      <w:tr w:rsidR="00D60FE9" w:rsidTr="00221D10">
        <w:tc>
          <w:tcPr>
            <w:tcW w:w="610" w:type="dxa"/>
            <w:shd w:val="clear" w:color="auto" w:fill="C5E0B3" w:themeFill="accent6" w:themeFillTint="66"/>
          </w:tcPr>
          <w:p w:rsidR="00FB0A1D" w:rsidRPr="00FB0A1D" w:rsidRDefault="00FB0A1D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FB0A1D">
              <w:rPr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2304" w:type="dxa"/>
            <w:shd w:val="clear" w:color="auto" w:fill="C5E0B3" w:themeFill="accent6" w:themeFillTint="66"/>
          </w:tcPr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индт 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Эдуард </w:t>
            </w:r>
          </w:p>
          <w:p w:rsidR="00FB0A1D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икторович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BA2919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Директор</w:t>
            </w:r>
            <w:r w:rsidR="00E61D5F">
              <w:rPr>
                <w:bCs/>
                <w:spacing w:val="-3"/>
                <w:sz w:val="24"/>
                <w:szCs w:val="24"/>
              </w:rPr>
              <w:t xml:space="preserve"> школы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24948" w:rsidRDefault="00E24948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ОБЖ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E61D5F" w:rsidRPr="00FB0A1D" w:rsidRDefault="00E61D5F" w:rsidP="00E61D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E61D5F" w:rsidRPr="007C3A64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Высшее,</w:t>
            </w:r>
          </w:p>
          <w:p w:rsidR="00E61D5F" w:rsidRPr="007C3A64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Татарский государственный </w:t>
            </w:r>
            <w:proofErr w:type="spellStart"/>
            <w:r w:rsidRPr="007C3A64">
              <w:rPr>
                <w:sz w:val="24"/>
                <w:szCs w:val="28"/>
              </w:rPr>
              <w:t>гуманитарно</w:t>
            </w:r>
            <w:proofErr w:type="spellEnd"/>
            <w:r w:rsidRPr="007C3A64">
              <w:rPr>
                <w:sz w:val="24"/>
                <w:szCs w:val="28"/>
              </w:rPr>
              <w:t xml:space="preserve"> – педагогический университет</w:t>
            </w:r>
          </w:p>
          <w:p w:rsidR="00E61D5F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безопасности жизнедеятельности и педагог по физической культуре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E61D5F">
              <w:rPr>
                <w:b/>
                <w:sz w:val="24"/>
                <w:szCs w:val="28"/>
              </w:rPr>
              <w:t>Переподготовка: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0г.</w:t>
            </w:r>
          </w:p>
          <w:p w:rsidR="00E61D5F" w:rsidRPr="00E61D5F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E61D5F">
              <w:rPr>
                <w:sz w:val="24"/>
                <w:szCs w:val="28"/>
              </w:rPr>
              <w:t>«Комплексная безопасность образовательных организаций»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EF766E" w:rsidRDefault="00EF766E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4г.</w:t>
            </w:r>
          </w:p>
          <w:p w:rsidR="00EF766E" w:rsidRPr="00EF766E" w:rsidRDefault="00EF766E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EF766E">
              <w:rPr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</w:p>
          <w:p w:rsidR="00787D1C" w:rsidRDefault="00787D1C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г.</w:t>
            </w:r>
          </w:p>
          <w:p w:rsidR="00787D1C" w:rsidRPr="00787D1C" w:rsidRDefault="00787D1C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87D1C">
              <w:rPr>
                <w:sz w:val="24"/>
                <w:szCs w:val="28"/>
              </w:rPr>
              <w:t>«Комфортная школа: основы проектирования образовательной организации»</w:t>
            </w:r>
          </w:p>
          <w:p w:rsidR="00787D1C" w:rsidRPr="00787D1C" w:rsidRDefault="00787D1C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87D1C">
              <w:rPr>
                <w:sz w:val="24"/>
                <w:szCs w:val="28"/>
              </w:rPr>
              <w:t>«Введение</w:t>
            </w:r>
            <w:r>
              <w:rPr>
                <w:sz w:val="24"/>
                <w:szCs w:val="28"/>
              </w:rPr>
              <w:t xml:space="preserve"> обновленных федеральных государственных образовательных стандартов общего образования»</w:t>
            </w:r>
          </w:p>
          <w:p w:rsidR="00787D1C" w:rsidRPr="00787D1C" w:rsidRDefault="00787D1C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«</w:t>
            </w:r>
            <w:r w:rsidRPr="00787D1C">
              <w:rPr>
                <w:sz w:val="24"/>
                <w:szCs w:val="28"/>
              </w:rPr>
              <w:t>Цифровые инструменты в управлении рейтингом образовательной организации</w:t>
            </w:r>
            <w:r>
              <w:rPr>
                <w:sz w:val="24"/>
                <w:szCs w:val="28"/>
              </w:rPr>
              <w:t>»</w:t>
            </w:r>
          </w:p>
          <w:p w:rsidR="00E61D5F" w:rsidRDefault="00E61D5F" w:rsidP="00E61D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787D1C" w:rsidRDefault="00787D1C" w:rsidP="00E61D5F">
            <w:pPr>
              <w:rPr>
                <w:sz w:val="24"/>
              </w:rPr>
            </w:pPr>
            <w:r>
              <w:rPr>
                <w:sz w:val="24"/>
              </w:rPr>
              <w:t>«Организационная модель введения обновленных ФГОС общего образования»</w:t>
            </w:r>
          </w:p>
          <w:p w:rsidR="00787D1C" w:rsidRDefault="00787D1C" w:rsidP="00E61D5F">
            <w:pPr>
              <w:rPr>
                <w:sz w:val="24"/>
              </w:rPr>
            </w:pPr>
            <w:r>
              <w:rPr>
                <w:sz w:val="24"/>
              </w:rPr>
              <w:t>ИКТ –компетентность учителя при работе с ОС «Альт Образование»</w:t>
            </w:r>
          </w:p>
          <w:p w:rsidR="00E61D5F" w:rsidRDefault="00E61D5F" w:rsidP="00E61D5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E61D5F" w:rsidRDefault="00E61D5F" w:rsidP="00E61D5F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1г.</w:t>
            </w:r>
          </w:p>
          <w:p w:rsidR="00E61D5F" w:rsidRPr="006170A8" w:rsidRDefault="00E61D5F" w:rsidP="00E61D5F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6170A8">
              <w:rPr>
                <w:sz w:val="24"/>
                <w:szCs w:val="28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FB0A1D" w:rsidRPr="00FB0A1D" w:rsidRDefault="00FB0A1D" w:rsidP="00787D1C">
            <w:pPr>
              <w:widowControl/>
              <w:spacing w:line="276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FB0A1D" w:rsidRDefault="00FB0A1D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ервая</w:t>
            </w: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24948" w:rsidRDefault="00E24948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E61D5F" w:rsidP="00FB0A1D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</w:t>
            </w:r>
          </w:p>
        </w:tc>
        <w:tc>
          <w:tcPr>
            <w:tcW w:w="1201" w:type="dxa"/>
            <w:shd w:val="clear" w:color="auto" w:fill="C5E0B3" w:themeFill="accent6" w:themeFillTint="66"/>
          </w:tcPr>
          <w:p w:rsidR="00F20E73" w:rsidRDefault="00F20E73" w:rsidP="00643634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A82A2E" w:rsidP="00643634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5</w:t>
            </w:r>
            <w:r w:rsidR="00E61D5F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C5E0B3" w:themeFill="accent6" w:themeFillTint="66"/>
          </w:tcPr>
          <w:p w:rsidR="00FB0A1D" w:rsidRDefault="00FB0A1D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FB0A1D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A82A2E" w:rsidP="00BA291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4</w:t>
            </w:r>
            <w:r w:rsidR="00E61D5F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C5E0B3" w:themeFill="accent6" w:themeFillTint="66"/>
          </w:tcPr>
          <w:p w:rsidR="00FB0A1D" w:rsidRDefault="00FB0A1D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8576BE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  <w:r w:rsidR="00A82A2E">
              <w:rPr>
                <w:bCs/>
                <w:spacing w:val="-3"/>
                <w:sz w:val="24"/>
                <w:szCs w:val="24"/>
              </w:rPr>
              <w:t>5</w:t>
            </w:r>
            <w:r w:rsidR="004B49F6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  <w:p w:rsidR="00E61D5F" w:rsidRPr="00FB0A1D" w:rsidRDefault="00E61D5F" w:rsidP="00E61D5F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</w:p>
        </w:tc>
      </w:tr>
      <w:tr w:rsidR="00D60FE9" w:rsidTr="00221D10">
        <w:tc>
          <w:tcPr>
            <w:tcW w:w="14978" w:type="dxa"/>
            <w:gridSpan w:val="7"/>
            <w:shd w:val="clear" w:color="auto" w:fill="EDEDED" w:themeFill="accent3" w:themeFillTint="33"/>
          </w:tcPr>
          <w:p w:rsidR="00D60FE9" w:rsidRPr="00D60FE9" w:rsidRDefault="00D60FE9" w:rsidP="00D60FE9">
            <w:pPr>
              <w:spacing w:line="276" w:lineRule="auto"/>
              <w:ind w:right="1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D60FE9">
              <w:rPr>
                <w:b/>
                <w:bCs/>
                <w:spacing w:val="-3"/>
                <w:sz w:val="32"/>
                <w:szCs w:val="24"/>
              </w:rPr>
              <w:lastRenderedPageBreak/>
              <w:t>Школьное методическое объединение учителей русского языка и литературы</w:t>
            </w:r>
          </w:p>
        </w:tc>
      </w:tr>
      <w:tr w:rsidR="00221D10" w:rsidTr="00221D10">
        <w:tc>
          <w:tcPr>
            <w:tcW w:w="61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Кудашова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Виктория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Радиковна</w:t>
            </w:r>
          </w:p>
          <w:p w:rsidR="00A25940" w:rsidRDefault="00A2594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60FE9" w:rsidRPr="001D660B">
              <w:rPr>
                <w:rFonts w:ascii="Times New Roman" w:hAnsi="Times New Roman" w:cs="Times New Roman"/>
                <w:sz w:val="24"/>
                <w:szCs w:val="28"/>
              </w:rPr>
              <w:t>читель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 русского языка и литера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660B">
              <w:rPr>
                <w:sz w:val="24"/>
              </w:rPr>
              <w:t xml:space="preserve"> </w:t>
            </w: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ГАОУ ВО г. Москвы "Московский городской педагогический университет"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Магистр ,</w:t>
            </w:r>
            <w:proofErr w:type="gramEnd"/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 44.04.01 Педагогическое образование</w:t>
            </w:r>
          </w:p>
          <w:p w:rsidR="00D60FE9" w:rsidRDefault="006170A8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</w:t>
            </w:r>
          </w:p>
          <w:p w:rsidR="0099536E" w:rsidRDefault="0099536E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99536E" w:rsidRPr="0099536E" w:rsidRDefault="00FD7486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9536E" w:rsidRPr="0099536E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787D1C" w:rsidRDefault="00787D1C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787D1C" w:rsidRPr="00787D1C" w:rsidRDefault="00787D1C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7D1C">
              <w:rPr>
                <w:rFonts w:ascii="Times New Roman" w:hAnsi="Times New Roman" w:cs="Times New Roman"/>
                <w:sz w:val="24"/>
                <w:szCs w:val="28"/>
              </w:rPr>
              <w:t>«Ре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НОО, ФГОС ООО в работе учителя»</w:t>
            </w:r>
          </w:p>
          <w:p w:rsidR="006170A8" w:rsidRDefault="006170A8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787D1C" w:rsidRPr="001D660B" w:rsidRDefault="00787D1C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0A5A60">
              <w:rPr>
                <w:rFonts w:ascii="Times New Roman" w:hAnsi="Times New Roman" w:cs="Times New Roman"/>
                <w:sz w:val="24"/>
                <w:szCs w:val="28"/>
              </w:rPr>
              <w:t>Современный классный руководитель</w:t>
            </w:r>
            <w:r w:rsidR="000A5A60" w:rsidRPr="000A5A6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0A5A60">
              <w:rPr>
                <w:rFonts w:ascii="Times New Roman" w:hAnsi="Times New Roman" w:cs="Times New Roman"/>
                <w:sz w:val="24"/>
                <w:szCs w:val="28"/>
              </w:rPr>
              <w:t xml:space="preserve"> инструменты и технологии эффективной работы»</w:t>
            </w:r>
          </w:p>
          <w:p w:rsidR="006170A8" w:rsidRDefault="006170A8" w:rsidP="006170A8">
            <w:pPr>
              <w:rPr>
                <w:sz w:val="24"/>
                <w:szCs w:val="24"/>
              </w:rPr>
            </w:pPr>
            <w:r w:rsidRPr="00FF6B77">
              <w:rPr>
                <w:sz w:val="24"/>
                <w:szCs w:val="24"/>
              </w:rPr>
              <w:t>«Школа современного учителя литературы»</w:t>
            </w:r>
          </w:p>
          <w:p w:rsidR="006170A8" w:rsidRPr="00FF6B77" w:rsidRDefault="006170A8" w:rsidP="0061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волюционная модель формирования функциональной грамотности учащихся»</w:t>
            </w:r>
          </w:p>
          <w:p w:rsidR="006170A8" w:rsidRPr="00EB4103" w:rsidRDefault="006170A8" w:rsidP="0061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вершенствование предметных и методических компетенций педагогических работников </w:t>
            </w:r>
            <w:proofErr w:type="gramStart"/>
            <w:r>
              <w:rPr>
                <w:sz w:val="24"/>
                <w:szCs w:val="24"/>
              </w:rPr>
              <w:t>( в</w:t>
            </w:r>
            <w:proofErr w:type="gramEnd"/>
            <w:r>
              <w:rPr>
                <w:sz w:val="24"/>
                <w:szCs w:val="24"/>
              </w:rPr>
              <w:t xml:space="preserve"> том числе в </w:t>
            </w:r>
            <w:r>
              <w:rPr>
                <w:sz w:val="24"/>
                <w:szCs w:val="24"/>
              </w:rPr>
              <w:lastRenderedPageBreak/>
              <w:t>области формирования функциональной грамотности) в рамках реализации федерального проекта «Учитель будущего»</w:t>
            </w:r>
          </w:p>
          <w:p w:rsidR="00D60FE9" w:rsidRPr="001D660B" w:rsidRDefault="006170A8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Методическая подготовка учителя русского язы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ответс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ФГО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595658" w:rsidRDefault="00595658" w:rsidP="00D60FE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сшая</w:t>
            </w:r>
          </w:p>
          <w:p w:rsidR="00D60FE9" w:rsidRPr="001D660B" w:rsidRDefault="003C52B2" w:rsidP="00D60FE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0FE9" w:rsidRPr="001D660B" w:rsidRDefault="004B49F6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890010">
              <w:rPr>
                <w:rFonts w:ascii="Times New Roman" w:hAnsi="Times New Roman" w:cs="Times New Roman"/>
                <w:sz w:val="24"/>
                <w:szCs w:val="28"/>
              </w:rPr>
              <w:t xml:space="preserve">  л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4B49F6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890010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27C05" w:rsidRDefault="00D60FE9" w:rsidP="00D60FE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FE9" w:rsidTr="00221D10">
        <w:tc>
          <w:tcPr>
            <w:tcW w:w="61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Калачева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Анастасия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  <w:p w:rsidR="00A25940" w:rsidRDefault="00A2594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60FE9"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читель 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русского языка и литера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D60FE9" w:rsidP="00D60FE9">
            <w:pPr>
              <w:spacing w:line="276" w:lineRule="auto"/>
              <w:rPr>
                <w:sz w:val="24"/>
              </w:rPr>
            </w:pPr>
            <w:r w:rsidRPr="001D660B">
              <w:rPr>
                <w:sz w:val="24"/>
              </w:rPr>
              <w:t>Высшее,</w:t>
            </w:r>
          </w:p>
          <w:p w:rsidR="00D60FE9" w:rsidRPr="001D660B" w:rsidRDefault="00D60FE9" w:rsidP="00D60FE9">
            <w:pPr>
              <w:spacing w:line="276" w:lineRule="auto"/>
              <w:rPr>
                <w:sz w:val="24"/>
                <w:szCs w:val="24"/>
              </w:rPr>
            </w:pPr>
            <w:r w:rsidRPr="001D660B">
              <w:rPr>
                <w:sz w:val="24"/>
              </w:rPr>
              <w:t>ГОУ ВПО Московский областной университет,</w:t>
            </w:r>
          </w:p>
          <w:p w:rsidR="00D60FE9" w:rsidRPr="001D660B" w:rsidRDefault="00D60FE9" w:rsidP="00D60FE9">
            <w:pPr>
              <w:spacing w:line="276" w:lineRule="auto"/>
              <w:rPr>
                <w:sz w:val="24"/>
              </w:rPr>
            </w:pPr>
            <w:r w:rsidRPr="001D660B">
              <w:rPr>
                <w:sz w:val="24"/>
              </w:rPr>
              <w:t>Филолог, преподаватель по специальности «Филология»</w:t>
            </w:r>
          </w:p>
          <w:p w:rsidR="00D60FE9" w:rsidRDefault="00D60FE9" w:rsidP="00D60FE9">
            <w:pPr>
              <w:spacing w:line="276" w:lineRule="auto"/>
              <w:rPr>
                <w:b/>
                <w:sz w:val="24"/>
              </w:rPr>
            </w:pPr>
            <w:r w:rsidRPr="001D660B">
              <w:rPr>
                <w:b/>
                <w:sz w:val="24"/>
              </w:rPr>
              <w:t>Курсы повышения квалификации:</w:t>
            </w:r>
          </w:p>
          <w:p w:rsidR="00EF766E" w:rsidRDefault="00EF766E" w:rsidP="00D60FE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024г.</w:t>
            </w:r>
          </w:p>
          <w:p w:rsidR="00EF766E" w:rsidRPr="00EF766E" w:rsidRDefault="00EF766E" w:rsidP="00D60FE9">
            <w:pPr>
              <w:spacing w:line="276" w:lineRule="auto"/>
              <w:rPr>
                <w:sz w:val="24"/>
              </w:rPr>
            </w:pPr>
            <w:r w:rsidRPr="00EF766E">
              <w:rPr>
                <w:sz w:val="24"/>
              </w:rPr>
              <w:t>Обеспечение антитеррористической защищенности объектов образовательной организации</w:t>
            </w:r>
          </w:p>
          <w:p w:rsidR="000A5A60" w:rsidRDefault="000A5A60" w:rsidP="00D60FE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3г. </w:t>
            </w:r>
          </w:p>
          <w:p w:rsidR="000A5A60" w:rsidRPr="000A5A60" w:rsidRDefault="000A5A60" w:rsidP="00D60FE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«Реализация </w:t>
            </w:r>
            <w:proofErr w:type="gramStart"/>
            <w:r>
              <w:rPr>
                <w:sz w:val="24"/>
              </w:rPr>
              <w:t>требований</w:t>
            </w:r>
            <w:proofErr w:type="gramEnd"/>
            <w:r>
              <w:rPr>
                <w:sz w:val="24"/>
              </w:rPr>
              <w:t xml:space="preserve"> обновленных ФГОС ООО, ФГОС СОО в работе учителя» (литература)</w:t>
            </w:r>
          </w:p>
          <w:p w:rsidR="00F029B6" w:rsidRDefault="00F029B6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22 г.</w:t>
            </w:r>
          </w:p>
          <w:p w:rsidR="00F029B6" w:rsidRPr="00F029B6" w:rsidRDefault="00F029B6" w:rsidP="00F029B6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D60FE9" w:rsidRDefault="00D60FE9" w:rsidP="00D60F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FF6B77" w:rsidRDefault="00FF6B77" w:rsidP="00D60FE9">
            <w:pPr>
              <w:rPr>
                <w:sz w:val="24"/>
                <w:szCs w:val="24"/>
              </w:rPr>
            </w:pPr>
            <w:r w:rsidRPr="00FF6B77">
              <w:rPr>
                <w:sz w:val="24"/>
                <w:szCs w:val="24"/>
              </w:rPr>
              <w:t>«Школа современного учителя литературы»</w:t>
            </w:r>
          </w:p>
          <w:p w:rsidR="00FF6B77" w:rsidRPr="00FF6B77" w:rsidRDefault="00FF6B77" w:rsidP="00D6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волюционная модель формирования функциональной грамотности учащихся»</w:t>
            </w:r>
          </w:p>
          <w:p w:rsidR="00D60FE9" w:rsidRDefault="00D60FE9" w:rsidP="00D6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</w:p>
          <w:p w:rsidR="00D60FE9" w:rsidRDefault="00D60FE9" w:rsidP="00D60FE9">
            <w:pPr>
              <w:rPr>
                <w:sz w:val="24"/>
                <w:szCs w:val="24"/>
              </w:rPr>
            </w:pP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D60FE9" w:rsidRPr="00595658" w:rsidRDefault="00D60FE9" w:rsidP="0059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 4.3648-20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Pr="00FB0A1D" w:rsidRDefault="00595658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EDEDED" w:themeFill="accent3" w:themeFillTint="33"/>
          </w:tcPr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Pr="00FB0A1D" w:rsidRDefault="004B49F6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9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EDEDED" w:themeFill="accent3" w:themeFillTint="33"/>
          </w:tcPr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D60FE9" w:rsidRPr="00FB0A1D" w:rsidRDefault="004B49F6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19 </w:t>
            </w:r>
            <w:r w:rsidR="00D60FE9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221D10" w:rsidTr="00221D10">
        <w:tc>
          <w:tcPr>
            <w:tcW w:w="61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2304" w:type="dxa"/>
            <w:shd w:val="clear" w:color="auto" w:fill="EDEDED" w:themeFill="accent3" w:themeFillTint="33"/>
          </w:tcPr>
          <w:p w:rsidR="00D60FE9" w:rsidRDefault="00D60FE9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авлова </w:t>
            </w:r>
          </w:p>
          <w:p w:rsidR="00D60FE9" w:rsidRDefault="00D60FE9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Юлия Геннадьевна</w:t>
            </w:r>
          </w:p>
          <w:p w:rsidR="00A25940" w:rsidRDefault="00A25940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D60FE9">
              <w:rPr>
                <w:bCs/>
                <w:spacing w:val="-3"/>
                <w:sz w:val="24"/>
                <w:szCs w:val="24"/>
              </w:rPr>
              <w:t>читель</w:t>
            </w:r>
          </w:p>
          <w:p w:rsidR="00D60FE9" w:rsidRPr="00FB0A1D" w:rsidRDefault="00D60FE9" w:rsidP="00D60FE9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 методического объединения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>ГОУ ВПО Московский педагогический государственный Университет</w:t>
            </w:r>
          </w:p>
          <w:p w:rsidR="00D60FE9" w:rsidRPr="001D660B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sz w:val="24"/>
                <w:szCs w:val="28"/>
              </w:rPr>
              <w:t xml:space="preserve">Магистр филологии 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ы </w:t>
            </w:r>
            <w:proofErr w:type="gramStart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я  квалификации</w:t>
            </w:r>
            <w:proofErr w:type="gramEnd"/>
            <w:r w:rsidRPr="001D660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750DE7" w:rsidRDefault="00750DE7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EF766E" w:rsidRPr="00EF766E" w:rsidRDefault="00EF766E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76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еспечение антитеррористической защищенности объектов образовательной организации</w:t>
            </w:r>
          </w:p>
          <w:p w:rsidR="00750DE7" w:rsidRPr="00750DE7" w:rsidRDefault="00750DE7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экспертов ГИА-9</w:t>
            </w:r>
            <w:r w:rsidRPr="00750DE7">
              <w:rPr>
                <w:rFonts w:ascii="Times New Roman" w:hAnsi="Times New Roman" w:cs="Times New Roman"/>
                <w:sz w:val="24"/>
                <w:szCs w:val="28"/>
              </w:rPr>
              <w:t xml:space="preserve"> – членов предметных комиссий по проверке выполнения заданий с развернутым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етом экзаменационных работ ГИА-9</w:t>
            </w:r>
            <w:r w:rsidRPr="00750DE7">
              <w:rPr>
                <w:rFonts w:ascii="Times New Roman" w:hAnsi="Times New Roman" w:cs="Times New Roman"/>
                <w:sz w:val="24"/>
                <w:szCs w:val="28"/>
              </w:rPr>
              <w:t xml:space="preserve"> по русскому языку»</w:t>
            </w:r>
          </w:p>
          <w:p w:rsidR="000A5A60" w:rsidRDefault="000A5A6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0A5A60" w:rsidRPr="000A5A60" w:rsidRDefault="000A5A60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ОО в работе учителя» (литература)</w:t>
            </w:r>
          </w:p>
          <w:p w:rsidR="00F029B6" w:rsidRDefault="00F029B6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022 г.</w:t>
            </w:r>
          </w:p>
          <w:p w:rsidR="000A5A60" w:rsidRPr="000A5A60" w:rsidRDefault="000A5A60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A5A6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Школа современного учителя. Развитие читательской грамотности»</w:t>
            </w:r>
          </w:p>
          <w:p w:rsidR="000A5A60" w:rsidRPr="000A5A60" w:rsidRDefault="000A5A60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A5A6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дготовка экспертов ОГЭ – членов предметных комиссий по проверке выполнения заданий с развернут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ветом экзаменационных работ ОГЭ по русскому языку»</w:t>
            </w:r>
          </w:p>
          <w:p w:rsidR="000A5A60" w:rsidRPr="000A5A60" w:rsidRDefault="000A5A60" w:rsidP="00F029B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A5A6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Формирование функциональной 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0A5A6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учающихся на уроках русского языка и родных языков народов Российской Федерации»</w:t>
            </w:r>
          </w:p>
          <w:p w:rsidR="00F029B6" w:rsidRPr="00812A07" w:rsidRDefault="00F029B6" w:rsidP="00812A07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812A07" w:rsidRPr="00812A07" w:rsidRDefault="00812A07" w:rsidP="00812A0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2A07">
              <w:rPr>
                <w:rFonts w:ascii="Times New Roman" w:hAnsi="Times New Roman" w:cs="Times New Roman"/>
                <w:sz w:val="24"/>
                <w:szCs w:val="28"/>
              </w:rPr>
              <w:t xml:space="preserve">«Совершенствование предметных и методических компетенций педагогических работников </w:t>
            </w:r>
            <w:proofErr w:type="gramStart"/>
            <w:r w:rsidRPr="00812A07">
              <w:rPr>
                <w:rFonts w:ascii="Times New Roman" w:hAnsi="Times New Roman" w:cs="Times New Roman"/>
                <w:sz w:val="24"/>
                <w:szCs w:val="28"/>
              </w:rPr>
              <w:t>( в</w:t>
            </w:r>
            <w:proofErr w:type="gramEnd"/>
            <w:r w:rsidRPr="00812A07">
              <w:rPr>
                <w:rFonts w:ascii="Times New Roman" w:hAnsi="Times New Roman" w:cs="Times New Roman"/>
                <w:sz w:val="24"/>
                <w:szCs w:val="28"/>
              </w:rPr>
              <w:t xml:space="preserve">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D60FE9" w:rsidRDefault="00D60FE9" w:rsidP="00D60FE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B4103">
              <w:rPr>
                <w:rFonts w:ascii="Times New Roman" w:hAnsi="Times New Roman" w:cs="Times New Roman"/>
                <w:sz w:val="24"/>
                <w:szCs w:val="28"/>
              </w:rPr>
              <w:t>«Технология развития критического и креативного мышления обучающихся на уроках русского языка и литературы»</w:t>
            </w:r>
          </w:p>
          <w:p w:rsidR="00D60FE9" w:rsidRPr="001D660B" w:rsidRDefault="00812A07" w:rsidP="005D78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тальянский язык: Современные технологии обучения иностранному языку с учетом требований ФГОС»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EDEDED" w:themeFill="accent3" w:themeFillTint="33"/>
          </w:tcPr>
          <w:p w:rsidR="00D60FE9" w:rsidRPr="00FB0A1D" w:rsidRDefault="004B49F6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8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EDEDED" w:themeFill="accent3" w:themeFillTint="33"/>
          </w:tcPr>
          <w:p w:rsidR="00D60FE9" w:rsidRPr="00FB0A1D" w:rsidRDefault="004B49F6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0</w:t>
            </w:r>
            <w:r w:rsidR="00D60FE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EDEDED" w:themeFill="accent3" w:themeFillTint="33"/>
          </w:tcPr>
          <w:p w:rsidR="00D60FE9" w:rsidRPr="00FB0A1D" w:rsidRDefault="00D60FE9" w:rsidP="00D60FE9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74A63" w:rsidTr="00221D10">
        <w:tc>
          <w:tcPr>
            <w:tcW w:w="14978" w:type="dxa"/>
            <w:gridSpan w:val="7"/>
            <w:shd w:val="clear" w:color="auto" w:fill="FFF2CC" w:themeFill="accent4" w:themeFillTint="33"/>
          </w:tcPr>
          <w:p w:rsidR="00774A63" w:rsidRPr="00774A63" w:rsidRDefault="00774A63" w:rsidP="00774A63">
            <w:pPr>
              <w:spacing w:line="276" w:lineRule="auto"/>
              <w:ind w:right="1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774A63">
              <w:rPr>
                <w:b/>
                <w:bCs/>
                <w:spacing w:val="-3"/>
                <w:sz w:val="32"/>
                <w:szCs w:val="24"/>
              </w:rPr>
              <w:lastRenderedPageBreak/>
              <w:t>Школьное методическое объединение учителей английского языка</w:t>
            </w:r>
          </w:p>
        </w:tc>
      </w:tr>
      <w:tr w:rsidR="000D79D7" w:rsidTr="00221D10">
        <w:tc>
          <w:tcPr>
            <w:tcW w:w="610" w:type="dxa"/>
            <w:shd w:val="clear" w:color="auto" w:fill="FFF2CC" w:themeFill="accent4" w:themeFillTint="33"/>
          </w:tcPr>
          <w:p w:rsidR="000D79D7" w:rsidRDefault="00A76155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Любимова </w:t>
            </w:r>
          </w:p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Евгения Сергеевна</w:t>
            </w:r>
          </w:p>
          <w:p w:rsidR="000D79D7" w:rsidRPr="00FB0A1D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учитель английского </w:t>
            </w:r>
            <w:r>
              <w:rPr>
                <w:bCs/>
                <w:spacing w:val="-3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>Институт иностранных языков г. Москва, филолог, преподаватель (английский и немецкий языки)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ы повышения квалификации:</w:t>
            </w:r>
          </w:p>
          <w:p w:rsidR="00AD3FB7" w:rsidRDefault="00AD3FB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  <w:p w:rsidR="00AD3FB7" w:rsidRDefault="00AD3FB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FB7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3FB7" w:rsidRPr="00AD3FB7" w:rsidRDefault="002054C6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FB7" w:rsidRPr="00AD3FB7">
              <w:rPr>
                <w:rFonts w:ascii="Times New Roman" w:hAnsi="Times New Roman" w:cs="Times New Roman"/>
                <w:sz w:val="24"/>
                <w:szCs w:val="24"/>
              </w:rPr>
              <w:t>Организация Соврем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3FB7" w:rsidRPr="00AD3FB7">
              <w:rPr>
                <w:rFonts w:ascii="Times New Roman" w:hAnsi="Times New Roman" w:cs="Times New Roman"/>
                <w:sz w:val="24"/>
                <w:szCs w:val="24"/>
              </w:rPr>
              <w:t xml:space="preserve"> урока </w:t>
            </w:r>
            <w:proofErr w:type="gramStart"/>
            <w:r w:rsidR="00AD3FB7" w:rsidRPr="00AD3FB7">
              <w:rPr>
                <w:rFonts w:ascii="Times New Roman" w:hAnsi="Times New Roman" w:cs="Times New Roman"/>
                <w:sz w:val="24"/>
                <w:szCs w:val="24"/>
              </w:rPr>
              <w:t>с  использованием</w:t>
            </w:r>
            <w:proofErr w:type="gramEnd"/>
            <w:r w:rsidR="00AD3FB7" w:rsidRPr="00AD3FB7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7C2A48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0D79D7" w:rsidRPr="00FC5E74" w:rsidRDefault="000D79D7" w:rsidP="000D79D7">
            <w:pPr>
              <w:rPr>
                <w:b/>
                <w:sz w:val="24"/>
                <w:szCs w:val="24"/>
              </w:rPr>
            </w:pPr>
            <w:r w:rsidRPr="00FC5E74">
              <w:rPr>
                <w:b/>
                <w:sz w:val="24"/>
                <w:szCs w:val="24"/>
              </w:rPr>
              <w:t>2020г.</w:t>
            </w:r>
          </w:p>
          <w:p w:rsidR="000D79D7" w:rsidRPr="000D79D7" w:rsidRDefault="000D79D7" w:rsidP="0059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ифровая лингводидактика: новейшие технологии обучения иностранным языкам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595658" w:rsidRDefault="00595658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</w:t>
            </w:r>
          </w:p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4B49F6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15 </w:t>
            </w:r>
            <w:r w:rsidR="000D79D7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4B49F6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1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0D79D7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D79D7" w:rsidTr="00221D10">
        <w:tc>
          <w:tcPr>
            <w:tcW w:w="610" w:type="dxa"/>
            <w:shd w:val="clear" w:color="auto" w:fill="FFF2CC" w:themeFill="accent4" w:themeFillTint="33"/>
          </w:tcPr>
          <w:p w:rsidR="000D79D7" w:rsidRDefault="00A76155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6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Скороварова </w:t>
            </w:r>
          </w:p>
          <w:p w:rsidR="000D79D7" w:rsidRDefault="000D79D7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Елена Васильевна</w:t>
            </w:r>
          </w:p>
          <w:p w:rsidR="000D79D7" w:rsidRPr="00FB0A1D" w:rsidRDefault="00854C25" w:rsidP="000D79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r w:rsidR="000D79D7">
              <w:rPr>
                <w:bCs/>
                <w:spacing w:val="-3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sz w:val="22"/>
                <w:szCs w:val="28"/>
              </w:rPr>
              <w:t xml:space="preserve">Высшее, 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sz w:val="22"/>
                <w:szCs w:val="28"/>
              </w:rPr>
              <w:t xml:space="preserve">Московский областной педагогический институт им. </w:t>
            </w:r>
            <w:proofErr w:type="spellStart"/>
            <w:r w:rsidRPr="007C47FB">
              <w:rPr>
                <w:rFonts w:ascii="Times New Roman" w:hAnsi="Times New Roman" w:cs="Times New Roman"/>
                <w:sz w:val="22"/>
                <w:szCs w:val="28"/>
              </w:rPr>
              <w:t>Н.К.Крупской</w:t>
            </w:r>
            <w:proofErr w:type="spellEnd"/>
            <w:r w:rsidRPr="007C47FB">
              <w:rPr>
                <w:rFonts w:ascii="Times New Roman" w:hAnsi="Times New Roman" w:cs="Times New Roman"/>
                <w:sz w:val="22"/>
                <w:szCs w:val="28"/>
              </w:rPr>
              <w:t xml:space="preserve">, учитель немецкого и английского языков. 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2"/>
                <w:szCs w:val="28"/>
              </w:rPr>
              <w:t>Курсы повышения квалификации:</w:t>
            </w:r>
          </w:p>
          <w:p w:rsidR="00E94155" w:rsidRDefault="00E94155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2024г.</w:t>
            </w:r>
          </w:p>
          <w:p w:rsidR="00E94155" w:rsidRPr="00E94155" w:rsidRDefault="00E94155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E94155">
              <w:rPr>
                <w:rFonts w:ascii="Times New Roman" w:hAnsi="Times New Roman" w:cs="Times New Roman"/>
                <w:sz w:val="22"/>
                <w:szCs w:val="28"/>
              </w:rPr>
              <w:t>«Обеспечение антитеррористической защищенности объектов образовательной организации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0D79D7" w:rsidRPr="00595658" w:rsidRDefault="00F029B6" w:rsidP="00595658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>Реализация требований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 категория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CC7A7A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4</w:t>
            </w:r>
            <w:r w:rsidR="00A82A2E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CC7A7A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4</w:t>
            </w:r>
            <w:r w:rsidR="00A82A2E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D79D7" w:rsidTr="00221D10">
        <w:tc>
          <w:tcPr>
            <w:tcW w:w="610" w:type="dxa"/>
            <w:shd w:val="clear" w:color="auto" w:fill="FFF2CC" w:themeFill="accent4" w:themeFillTint="33"/>
          </w:tcPr>
          <w:p w:rsidR="000D79D7" w:rsidRDefault="00A76155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7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854C25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Рахимова Рушанья Насибулловна</w:t>
            </w:r>
          </w:p>
          <w:p w:rsidR="00854C25" w:rsidRPr="00FB0A1D" w:rsidRDefault="00854C25" w:rsidP="00854C25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sz w:val="24"/>
                <w:szCs w:val="24"/>
              </w:rPr>
              <w:t>Ульяновский педагогический институт, учитель немецкого и английского языков средней школы.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74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: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E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0D79D7" w:rsidRPr="00FC5E74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урсы </w:t>
            </w:r>
            <w:proofErr w:type="gramStart"/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 квалификации</w:t>
            </w:r>
            <w:proofErr w:type="gramEnd"/>
            <w:r w:rsidRPr="007C47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0DE7" w:rsidRDefault="00750DE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  <w:p w:rsidR="00750DE7" w:rsidRPr="00750DE7" w:rsidRDefault="00750DE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ГИА-9 – членов предметных комиссий по проверке выполнения заданий с развернутым ответом экзаменационных работ ГИА-9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  <w:r w:rsidRPr="00750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25E" w:rsidRDefault="0004525E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  <w:p w:rsidR="0004525E" w:rsidRPr="0004525E" w:rsidRDefault="0004525E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25E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ОГЭ- членов предметных комиссий по проверке выполнения заданий с развернутым ответом экзаменационных работ ОГЭ по английскому языку»</w:t>
            </w:r>
          </w:p>
          <w:p w:rsidR="0004525E" w:rsidRDefault="0004525E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5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r w:rsidR="00A82A2E" w:rsidRPr="0004525E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04525E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С ООО, ФГОС СОО в работе учителя» (иностранны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CD589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r w:rsidR="00A82A2E" w:rsidRPr="00F029B6">
              <w:rPr>
                <w:sz w:val="24"/>
              </w:rPr>
              <w:t>требований,</w:t>
            </w:r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r w:rsidR="00A82A2E" w:rsidRPr="00A13E18">
              <w:rPr>
                <w:sz w:val="24"/>
                <w:szCs w:val="24"/>
              </w:rPr>
              <w:t>(COVID</w:t>
            </w:r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0D79D7" w:rsidRPr="007C47FB" w:rsidRDefault="000D79D7" w:rsidP="0059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r w:rsidR="00A82A2E">
              <w:rPr>
                <w:sz w:val="24"/>
                <w:szCs w:val="24"/>
              </w:rPr>
              <w:t>2. 4.</w:t>
            </w:r>
            <w:r>
              <w:rPr>
                <w:sz w:val="24"/>
                <w:szCs w:val="24"/>
              </w:rPr>
              <w:t>3648-20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CC7A7A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2</w:t>
            </w:r>
            <w:r w:rsidR="00A82A2E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CC7A7A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2</w:t>
            </w:r>
            <w:r w:rsidR="000D79D7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A82A2E" w:rsidRPr="00A82A2E">
              <w:rPr>
                <w:bCs/>
                <w:spacing w:val="-3"/>
                <w:sz w:val="24"/>
                <w:szCs w:val="24"/>
              </w:rPr>
              <w:t>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0D79D7" w:rsidTr="00221D10">
        <w:tc>
          <w:tcPr>
            <w:tcW w:w="610" w:type="dxa"/>
            <w:shd w:val="clear" w:color="auto" w:fill="FFF2CC" w:themeFill="accent4" w:themeFillTint="33"/>
          </w:tcPr>
          <w:p w:rsidR="000D79D7" w:rsidRDefault="00A76155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8</w:t>
            </w:r>
            <w:r w:rsidR="000D79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FF2CC" w:themeFill="accent4" w:themeFillTint="33"/>
          </w:tcPr>
          <w:p w:rsidR="000D79D7" w:rsidRDefault="000D79D7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тухова </w:t>
            </w:r>
          </w:p>
          <w:p w:rsidR="000D79D7" w:rsidRPr="00FB0A1D" w:rsidRDefault="000D79D7" w:rsidP="0019505C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Марина Владимировна  учитель английского языка</w:t>
            </w:r>
          </w:p>
        </w:tc>
        <w:tc>
          <w:tcPr>
            <w:tcW w:w="6677" w:type="dxa"/>
            <w:shd w:val="clear" w:color="auto" w:fill="FFF2CC" w:themeFill="accent4" w:themeFillTint="33"/>
          </w:tcPr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ГОУ ВПО «Брянский государственный </w:t>
            </w:r>
            <w:proofErr w:type="gramStart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>университет  им.</w:t>
            </w:r>
            <w:proofErr w:type="gramEnd"/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 Академика Петровского», </w:t>
            </w:r>
          </w:p>
          <w:p w:rsidR="000D79D7" w:rsidRPr="007C47FB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sz w:val="24"/>
                <w:szCs w:val="28"/>
              </w:rPr>
              <w:t xml:space="preserve">Учитель иностранного языка: английского и французского </w:t>
            </w:r>
          </w:p>
          <w:p w:rsidR="000D79D7" w:rsidRDefault="000D79D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47FB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AD3FB7" w:rsidRDefault="00AD3FB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AD3FB7" w:rsidRPr="00AD3FB7" w:rsidRDefault="00AD3FB7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D3FB7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6C4E2D" w:rsidRPr="006C4E2D" w:rsidRDefault="006C4E2D" w:rsidP="000D79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C4E2D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r w:rsidR="00A82A2E" w:rsidRPr="006C4E2D">
              <w:rPr>
                <w:rFonts w:ascii="Times New Roman" w:hAnsi="Times New Roman" w:cs="Times New Roman"/>
                <w:sz w:val="24"/>
                <w:szCs w:val="28"/>
              </w:rPr>
              <w:t>требований,</w:t>
            </w:r>
            <w:r w:rsidRPr="006C4E2D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ОО в работе учителя» </w:t>
            </w:r>
            <w:r w:rsidR="00A82A2E" w:rsidRPr="006C4E2D">
              <w:rPr>
                <w:rFonts w:ascii="Times New Roman" w:hAnsi="Times New Roman" w:cs="Times New Roman"/>
                <w:sz w:val="24"/>
                <w:szCs w:val="28"/>
              </w:rPr>
              <w:t>(иностранный</w:t>
            </w:r>
            <w:r w:rsidRPr="006C4E2D">
              <w:rPr>
                <w:rFonts w:ascii="Times New Roman" w:hAnsi="Times New Roman" w:cs="Times New Roman"/>
                <w:sz w:val="24"/>
                <w:szCs w:val="28"/>
              </w:rPr>
              <w:t xml:space="preserve"> язык)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6C4E2D" w:rsidRPr="006C4E2D" w:rsidRDefault="006C4E2D" w:rsidP="00F029B6">
            <w:pPr>
              <w:rPr>
                <w:sz w:val="24"/>
                <w:szCs w:val="24"/>
              </w:rPr>
            </w:pPr>
            <w:r w:rsidRPr="006C4E2D">
              <w:rPr>
                <w:sz w:val="24"/>
                <w:szCs w:val="24"/>
              </w:rPr>
              <w:t>«Разговоры о важном»: система работы классного руководителя (куратора)»</w:t>
            </w:r>
          </w:p>
          <w:p w:rsidR="00F029B6" w:rsidRPr="00CD589B" w:rsidRDefault="00F029B6" w:rsidP="00CD589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>«</w:t>
            </w:r>
            <w:r w:rsidRPr="00F029B6">
              <w:rPr>
                <w:sz w:val="24"/>
              </w:rPr>
              <w:t xml:space="preserve">Реализация </w:t>
            </w:r>
            <w:r w:rsidR="00A82A2E" w:rsidRPr="00F029B6">
              <w:rPr>
                <w:sz w:val="24"/>
              </w:rPr>
              <w:t>требований,</w:t>
            </w:r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0D79D7" w:rsidRDefault="000D79D7" w:rsidP="000D7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CD589B" w:rsidRPr="00CD589B" w:rsidRDefault="00CD589B" w:rsidP="000D79D7">
            <w:pPr>
              <w:rPr>
                <w:sz w:val="24"/>
                <w:szCs w:val="24"/>
              </w:rPr>
            </w:pPr>
            <w:r w:rsidRPr="00CD589B">
              <w:rPr>
                <w:sz w:val="24"/>
                <w:szCs w:val="24"/>
              </w:rPr>
              <w:t>«Введение компонента «Функциональная грамотность» в основные общеобразовательные</w:t>
            </w:r>
            <w:r>
              <w:rPr>
                <w:sz w:val="24"/>
                <w:szCs w:val="24"/>
              </w:rPr>
              <w:t xml:space="preserve"> </w:t>
            </w:r>
            <w:r w:rsidRPr="00CD589B">
              <w:rPr>
                <w:sz w:val="24"/>
                <w:szCs w:val="24"/>
              </w:rPr>
              <w:t>программы школ»</w:t>
            </w:r>
          </w:p>
          <w:p w:rsidR="000D79D7" w:rsidRDefault="000D79D7" w:rsidP="000D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r w:rsidR="00A82A2E" w:rsidRPr="00A13E18">
              <w:rPr>
                <w:sz w:val="24"/>
                <w:szCs w:val="24"/>
              </w:rPr>
              <w:t>(COVID</w:t>
            </w:r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0D79D7" w:rsidRPr="00595658" w:rsidRDefault="000D79D7" w:rsidP="0059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r w:rsidR="00A82A2E">
              <w:rPr>
                <w:sz w:val="24"/>
                <w:szCs w:val="24"/>
              </w:rPr>
              <w:t>2. 4.</w:t>
            </w:r>
            <w:r>
              <w:rPr>
                <w:sz w:val="24"/>
                <w:szCs w:val="24"/>
              </w:rPr>
              <w:t>3648-20»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D79D7" w:rsidRPr="00FB0A1D" w:rsidRDefault="0019505C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</w:tc>
        <w:tc>
          <w:tcPr>
            <w:tcW w:w="1201" w:type="dxa"/>
            <w:shd w:val="clear" w:color="auto" w:fill="FFF2CC" w:themeFill="accent4" w:themeFillTint="33"/>
          </w:tcPr>
          <w:p w:rsidR="000D79D7" w:rsidRPr="00FB0A1D" w:rsidRDefault="00CC7A7A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9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0D79D7" w:rsidRPr="00FB0A1D" w:rsidRDefault="00CC7A7A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9</w:t>
            </w:r>
            <w:r w:rsidR="0019505C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:rsidR="000D79D7" w:rsidRPr="00FB0A1D" w:rsidRDefault="000D79D7" w:rsidP="000D79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644FEF" w:rsidTr="00221D10">
        <w:tc>
          <w:tcPr>
            <w:tcW w:w="610" w:type="dxa"/>
            <w:shd w:val="clear" w:color="auto" w:fill="F2FB81"/>
          </w:tcPr>
          <w:p w:rsidR="00644FEF" w:rsidRDefault="00A76155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9</w:t>
            </w:r>
            <w:r w:rsidR="00F3216E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2FB81"/>
          </w:tcPr>
          <w:p w:rsidR="00644FEF" w:rsidRDefault="0032346A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халева </w:t>
            </w:r>
          </w:p>
          <w:p w:rsidR="0032346A" w:rsidRDefault="0032346A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лия Михайловна</w:t>
            </w:r>
          </w:p>
          <w:p w:rsidR="0032346A" w:rsidRDefault="0032346A" w:rsidP="00221D1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6677" w:type="dxa"/>
            <w:shd w:val="clear" w:color="auto" w:fill="F2FB81"/>
          </w:tcPr>
          <w:p w:rsidR="00644FEF" w:rsidRDefault="0032346A" w:rsidP="00221D1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еднее- специальное </w:t>
            </w:r>
          </w:p>
          <w:p w:rsidR="0032346A" w:rsidRDefault="0032346A" w:rsidP="00221D10">
            <w:pPr>
              <w:spacing w:line="276" w:lineRule="auto"/>
              <w:rPr>
                <w:sz w:val="24"/>
              </w:rPr>
            </w:pPr>
            <w:r w:rsidRPr="00F13F4E">
              <w:rPr>
                <w:sz w:val="24"/>
              </w:rPr>
              <w:t xml:space="preserve">Государственное образовательное учреждение </w:t>
            </w:r>
            <w:proofErr w:type="gramStart"/>
            <w:r w:rsidRPr="00F13F4E">
              <w:rPr>
                <w:sz w:val="24"/>
              </w:rPr>
              <w:t xml:space="preserve">здравоохранения </w:t>
            </w:r>
            <w:r w:rsidR="00F13F4E">
              <w:rPr>
                <w:sz w:val="24"/>
              </w:rPr>
              <w:t xml:space="preserve"> Вяземское</w:t>
            </w:r>
            <w:proofErr w:type="gramEnd"/>
            <w:r w:rsidR="00F13F4E">
              <w:rPr>
                <w:sz w:val="24"/>
              </w:rPr>
              <w:t xml:space="preserve"> медицинское училище </w:t>
            </w:r>
          </w:p>
          <w:p w:rsidR="00F13F4E" w:rsidRDefault="00F13F4E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ельдшер, лечебное дело</w:t>
            </w:r>
          </w:p>
          <w:p w:rsidR="00F13F4E" w:rsidRDefault="00194ADB" w:rsidP="00221D10">
            <w:pPr>
              <w:spacing w:line="276" w:lineRule="auto"/>
              <w:rPr>
                <w:b/>
                <w:sz w:val="24"/>
              </w:rPr>
            </w:pPr>
            <w:r w:rsidRPr="00194ADB">
              <w:rPr>
                <w:b/>
                <w:sz w:val="24"/>
              </w:rPr>
              <w:t>Переподготовка:</w:t>
            </w:r>
          </w:p>
          <w:p w:rsidR="00194ADB" w:rsidRDefault="00194ADB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НО ДПО </w:t>
            </w:r>
            <w:r w:rsidRPr="00194ADB">
              <w:rPr>
                <w:sz w:val="24"/>
              </w:rPr>
              <w:t xml:space="preserve">Волгоградская </w:t>
            </w:r>
            <w:r>
              <w:rPr>
                <w:sz w:val="24"/>
              </w:rPr>
              <w:t xml:space="preserve">Гуманитарная </w:t>
            </w:r>
            <w:proofErr w:type="gramStart"/>
            <w:r>
              <w:rPr>
                <w:sz w:val="24"/>
              </w:rPr>
              <w:t>А</w:t>
            </w:r>
            <w:r w:rsidRPr="00194ADB">
              <w:rPr>
                <w:sz w:val="24"/>
              </w:rPr>
              <w:t>кадемия</w:t>
            </w:r>
            <w:r>
              <w:rPr>
                <w:sz w:val="24"/>
              </w:rPr>
              <w:t xml:space="preserve">  профессиональной</w:t>
            </w:r>
            <w:proofErr w:type="gramEnd"/>
            <w:r>
              <w:rPr>
                <w:sz w:val="24"/>
              </w:rPr>
              <w:t xml:space="preserve"> подготовки специалистов социальной сферы</w:t>
            </w:r>
          </w:p>
          <w:p w:rsidR="00194ADB" w:rsidRDefault="00194ADB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Педагогика и методика начального образования в рамках реализации ФГОС»</w:t>
            </w:r>
          </w:p>
          <w:p w:rsidR="00194ADB" w:rsidRDefault="00194ADB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  <w:p w:rsidR="000433D2" w:rsidRDefault="000433D2" w:rsidP="00221D10">
            <w:pPr>
              <w:spacing w:line="276" w:lineRule="auto"/>
              <w:rPr>
                <w:b/>
                <w:sz w:val="24"/>
              </w:rPr>
            </w:pPr>
            <w:r w:rsidRPr="000433D2">
              <w:rPr>
                <w:b/>
                <w:sz w:val="24"/>
              </w:rPr>
              <w:t>2025 г.</w:t>
            </w:r>
          </w:p>
          <w:p w:rsidR="000433D2" w:rsidRPr="000433D2" w:rsidRDefault="000433D2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0433D2">
              <w:rPr>
                <w:sz w:val="24"/>
              </w:rPr>
              <w:t>Методика преподавания курса «Основы религиозных культур и светской этики». Модуль «Основы православной культуры»</w:t>
            </w:r>
          </w:p>
          <w:p w:rsidR="00E94155" w:rsidRPr="00E94155" w:rsidRDefault="00E94155" w:rsidP="00E94155">
            <w:pPr>
              <w:spacing w:line="276" w:lineRule="auto"/>
              <w:rPr>
                <w:b/>
                <w:sz w:val="24"/>
              </w:rPr>
            </w:pPr>
            <w:r w:rsidRPr="00E94155">
              <w:rPr>
                <w:b/>
                <w:sz w:val="24"/>
              </w:rPr>
              <w:t>2024г.</w:t>
            </w:r>
          </w:p>
          <w:p w:rsidR="00E94155" w:rsidRDefault="00E94155" w:rsidP="00221D10">
            <w:pPr>
              <w:spacing w:line="276" w:lineRule="auto"/>
              <w:rPr>
                <w:sz w:val="24"/>
              </w:rPr>
            </w:pPr>
            <w:r w:rsidRPr="00E94155">
              <w:rPr>
                <w:sz w:val="24"/>
              </w:rPr>
              <w:t>«Обеспечение антитеррористической защищенности объектов образовательной организации»</w:t>
            </w:r>
          </w:p>
          <w:p w:rsidR="003D30EE" w:rsidRPr="003D30EE" w:rsidRDefault="003D30EE" w:rsidP="00221D10">
            <w:pPr>
              <w:spacing w:line="276" w:lineRule="auto"/>
              <w:rPr>
                <w:b/>
                <w:sz w:val="24"/>
              </w:rPr>
            </w:pPr>
            <w:r w:rsidRPr="003D30EE">
              <w:rPr>
                <w:b/>
                <w:sz w:val="24"/>
              </w:rPr>
              <w:t>2023г.</w:t>
            </w:r>
          </w:p>
          <w:p w:rsidR="003D30EE" w:rsidRDefault="003D30EE" w:rsidP="00221D10">
            <w:pPr>
              <w:spacing w:line="276" w:lineRule="auto"/>
              <w:rPr>
                <w:sz w:val="24"/>
              </w:rPr>
            </w:pPr>
            <w:r w:rsidRPr="003D30EE">
              <w:rPr>
                <w:sz w:val="24"/>
              </w:rPr>
              <w:t xml:space="preserve">«Реализация </w:t>
            </w:r>
            <w:proofErr w:type="gramStart"/>
            <w:r w:rsidRPr="003D30EE">
              <w:rPr>
                <w:sz w:val="24"/>
              </w:rPr>
              <w:t>требований</w:t>
            </w:r>
            <w:proofErr w:type="gramEnd"/>
            <w:r w:rsidRPr="003D30EE">
              <w:rPr>
                <w:sz w:val="24"/>
              </w:rPr>
              <w:t xml:space="preserve"> обновленных ФГОС НОО, ФГОС ООО в работе учителя»</w:t>
            </w:r>
          </w:p>
          <w:p w:rsidR="003D30EE" w:rsidRPr="003D30EE" w:rsidRDefault="003D30EE" w:rsidP="00221D10">
            <w:pPr>
              <w:spacing w:line="276" w:lineRule="auto"/>
              <w:rPr>
                <w:b/>
                <w:sz w:val="24"/>
              </w:rPr>
            </w:pPr>
            <w:r w:rsidRPr="003D30EE">
              <w:rPr>
                <w:b/>
                <w:sz w:val="24"/>
              </w:rPr>
              <w:t>2022г.</w:t>
            </w:r>
          </w:p>
          <w:p w:rsidR="00F13F4E" w:rsidRPr="00F13F4E" w:rsidRDefault="003D30EE" w:rsidP="00221D1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Цифров</w:t>
            </w:r>
            <w:r w:rsidR="008A2B77">
              <w:rPr>
                <w:sz w:val="24"/>
              </w:rPr>
              <w:t>ые технологии в помощь учителю»</w:t>
            </w:r>
          </w:p>
        </w:tc>
        <w:tc>
          <w:tcPr>
            <w:tcW w:w="1701" w:type="dxa"/>
            <w:shd w:val="clear" w:color="auto" w:fill="F2FB81"/>
          </w:tcPr>
          <w:p w:rsidR="00644FEF" w:rsidRDefault="008A2B77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F2FB81"/>
          </w:tcPr>
          <w:p w:rsidR="00644FEF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3</w:t>
            </w:r>
            <w:r w:rsidR="00E64C6B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2FB81"/>
          </w:tcPr>
          <w:p w:rsidR="00644FEF" w:rsidRDefault="00CC7A7A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="008576BE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643CC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2FB81"/>
          </w:tcPr>
          <w:p w:rsidR="00644FEF" w:rsidRPr="00FB0A1D" w:rsidRDefault="00644FEF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221D10" w:rsidTr="00854C25">
        <w:tc>
          <w:tcPr>
            <w:tcW w:w="14978" w:type="dxa"/>
            <w:gridSpan w:val="7"/>
            <w:shd w:val="clear" w:color="auto" w:fill="FBE4D5" w:themeFill="accent2" w:themeFillTint="33"/>
          </w:tcPr>
          <w:p w:rsidR="00221D10" w:rsidRPr="00FB0A1D" w:rsidRDefault="00221D10" w:rsidP="001D041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137B0B">
              <w:rPr>
                <w:b/>
                <w:sz w:val="32"/>
                <w:szCs w:val="28"/>
              </w:rPr>
              <w:t>Школьное методическое объединение учителей естественно</w:t>
            </w:r>
            <w:r>
              <w:rPr>
                <w:b/>
                <w:sz w:val="32"/>
                <w:szCs w:val="28"/>
              </w:rPr>
              <w:t xml:space="preserve"> </w:t>
            </w:r>
            <w:r w:rsidRPr="00137B0B">
              <w:rPr>
                <w:b/>
                <w:sz w:val="32"/>
                <w:szCs w:val="28"/>
              </w:rPr>
              <w:t>- математического цикла</w:t>
            </w:r>
          </w:p>
        </w:tc>
      </w:tr>
      <w:tr w:rsidR="007E5FE0" w:rsidTr="00854C25">
        <w:tc>
          <w:tcPr>
            <w:tcW w:w="610" w:type="dxa"/>
            <w:shd w:val="clear" w:color="auto" w:fill="FBE4D5" w:themeFill="accent2" w:themeFillTint="33"/>
          </w:tcPr>
          <w:p w:rsidR="007E5FE0" w:rsidRPr="00FB0A1D" w:rsidRDefault="00A76155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0</w:t>
            </w:r>
            <w:r w:rsidR="007E5FE0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Сорокина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арина Васильевна</w:t>
            </w:r>
          </w:p>
          <w:p w:rsidR="007E5FE0" w:rsidRP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арийский ордена «Знак Почета» государственный педагогический институт имени Н.К. Крупской, учитель математики и физики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Казанский государственный университет имени В.И. Ульянова – Ленина, психолог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213885" w:rsidRPr="00213885" w:rsidRDefault="00213885" w:rsidP="00213885">
            <w:pPr>
              <w:spacing w:line="276" w:lineRule="auto"/>
              <w:rPr>
                <w:b/>
                <w:sz w:val="24"/>
              </w:rPr>
            </w:pPr>
            <w:r w:rsidRPr="00213885">
              <w:rPr>
                <w:b/>
                <w:sz w:val="24"/>
              </w:rPr>
              <w:t>2024г.</w:t>
            </w:r>
          </w:p>
          <w:p w:rsidR="00213885" w:rsidRPr="00213885" w:rsidRDefault="00213885" w:rsidP="00213885">
            <w:pPr>
              <w:spacing w:line="276" w:lineRule="auto"/>
              <w:rPr>
                <w:sz w:val="24"/>
              </w:rPr>
            </w:pPr>
            <w:r w:rsidRPr="00213885">
              <w:rPr>
                <w:sz w:val="24"/>
              </w:rPr>
              <w:t>«Обеспечение антитеррористической защищенности объектов образовательной организации»</w:t>
            </w:r>
          </w:p>
          <w:p w:rsidR="003D30EE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3D30E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7E5FE0" w:rsidRPr="008A2B77" w:rsidRDefault="003D30EE" w:rsidP="008A2B7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Цифровые технологии в помощь учителю»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7E5FE0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ервая</w:t>
            </w:r>
          </w:p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категория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7E5FE0" w:rsidRPr="00FB0A1D" w:rsidRDefault="00CC7A7A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4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643CC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7E5FE0" w:rsidRPr="00FB0A1D" w:rsidRDefault="00CC7A7A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4</w:t>
            </w:r>
            <w:r w:rsidR="00890010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643CC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E5FE0" w:rsidTr="00854C25">
        <w:tc>
          <w:tcPr>
            <w:tcW w:w="610" w:type="dxa"/>
            <w:shd w:val="clear" w:color="auto" w:fill="FBE4D5" w:themeFill="accent2" w:themeFillTint="33"/>
          </w:tcPr>
          <w:p w:rsidR="007E5FE0" w:rsidRPr="00FB0A1D" w:rsidRDefault="00A76155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1</w:t>
            </w:r>
            <w:r w:rsidR="007E5FE0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Ирина Владимировна,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</w:p>
          <w:p w:rsidR="008A2B77" w:rsidRDefault="007E5FE0" w:rsidP="007E5FE0">
            <w:pPr>
              <w:spacing w:line="322" w:lineRule="exact"/>
              <w:ind w:right="1"/>
              <w:rPr>
                <w:sz w:val="24"/>
                <w:szCs w:val="24"/>
              </w:rPr>
            </w:pPr>
            <w:r w:rsidRPr="00526438">
              <w:rPr>
                <w:sz w:val="24"/>
                <w:szCs w:val="24"/>
              </w:rPr>
              <w:t>и математики</w:t>
            </w:r>
            <w:r>
              <w:rPr>
                <w:sz w:val="24"/>
                <w:szCs w:val="24"/>
              </w:rPr>
              <w:t xml:space="preserve">, </w:t>
            </w:r>
          </w:p>
          <w:p w:rsidR="008A2B77" w:rsidRDefault="008A2B77" w:rsidP="007E5FE0">
            <w:pPr>
              <w:spacing w:line="322" w:lineRule="exact"/>
              <w:ind w:right="1"/>
              <w:rPr>
                <w:sz w:val="24"/>
                <w:szCs w:val="24"/>
              </w:rPr>
            </w:pPr>
          </w:p>
          <w:p w:rsidR="007E5FE0" w:rsidRPr="00FB0A1D" w:rsidRDefault="007E5FE0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директора по УВР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лесотехнический институт,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 xml:space="preserve">Инженер –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Академия социального управления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математики»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:</w:t>
            </w:r>
          </w:p>
          <w:p w:rsidR="00750DE7" w:rsidRDefault="00750DE7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  <w:p w:rsidR="00FE6DDA" w:rsidRPr="00FE6DDA" w:rsidRDefault="00FE6DDA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6DDA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0DE7" w:rsidRPr="00750DE7" w:rsidRDefault="00FE6DDA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0DE7" w:rsidRPr="00750D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ГИА-9 – членов предметных комиссий по проверке выполнения заданий с развернутым ответом экзаменационных работ ГИА-9 по </w:t>
            </w:r>
            <w:r w:rsidR="00750DE7"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  <w:r w:rsidR="00750DE7" w:rsidRPr="00750D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  <w:p w:rsid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0EE"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 общего образования: управленческий аспект»</w:t>
            </w:r>
          </w:p>
          <w:p w:rsidR="003D30EE" w:rsidRPr="003D30EE" w:rsidRDefault="003D30EE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EE">
              <w:rPr>
                <w:rFonts w:ascii="Times New Roman" w:hAnsi="Times New Roman" w:cs="Times New Roman"/>
                <w:sz w:val="24"/>
                <w:szCs w:val="24"/>
              </w:rPr>
              <w:t>«Ре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требований обновленных ФГОС ООО, ФГОС С</w:t>
            </w:r>
            <w:r w:rsidRPr="003D30EE">
              <w:rPr>
                <w:rFonts w:ascii="Times New Roman" w:hAnsi="Times New Roman" w:cs="Times New Roman"/>
                <w:sz w:val="24"/>
                <w:szCs w:val="24"/>
              </w:rPr>
              <w:t xml:space="preserve">ОО в работе </w:t>
            </w:r>
            <w:proofErr w:type="gramStart"/>
            <w:r w:rsidRPr="003D30EE">
              <w:rPr>
                <w:rFonts w:ascii="Times New Roman" w:hAnsi="Times New Roman" w:cs="Times New Roman"/>
                <w:sz w:val="24"/>
                <w:szCs w:val="24"/>
              </w:rPr>
              <w:t>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)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Default="00F029B6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t>«Организационная модель введения обновленных ФГОС общего образования»</w:t>
            </w:r>
          </w:p>
          <w:p w:rsidR="00A40F18" w:rsidRDefault="00A40F18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Подготовка экспертов ОГЭ- членов экспертных комиссий по проверке выполнения заданий с развернутым ответом экзаменационных работ ОГЭ по информатике»</w:t>
            </w:r>
          </w:p>
          <w:p w:rsidR="00A40F18" w:rsidRDefault="00A40F18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A40F18">
              <w:rPr>
                <w:b/>
                <w:sz w:val="24"/>
                <w:szCs w:val="22"/>
              </w:rPr>
              <w:t>2021г</w:t>
            </w:r>
            <w:r>
              <w:rPr>
                <w:sz w:val="24"/>
                <w:szCs w:val="22"/>
              </w:rPr>
              <w:t>.</w:t>
            </w:r>
          </w:p>
          <w:p w:rsidR="007E5FE0" w:rsidRPr="005D7876" w:rsidRDefault="00A40F18" w:rsidP="005D787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«Методика использования языка программирования </w:t>
            </w:r>
            <w:r>
              <w:rPr>
                <w:sz w:val="24"/>
                <w:szCs w:val="22"/>
                <w:lang w:val="en-US"/>
              </w:rPr>
              <w:t>SCRATCH</w:t>
            </w:r>
            <w:r>
              <w:rPr>
                <w:sz w:val="24"/>
                <w:szCs w:val="22"/>
              </w:rPr>
              <w:t xml:space="preserve"> во внеурочной деятельности с обучающимися 3-4, 5-6 классов»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7E5FE0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Pr="00FB0A1D" w:rsidRDefault="003C52B2" w:rsidP="003C52B2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7E5FE0" w:rsidRPr="00FB0A1D" w:rsidRDefault="00CC7A7A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3</w:t>
            </w:r>
            <w:r w:rsidR="00E64C6B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8643CC">
              <w:rPr>
                <w:bCs/>
                <w:spacing w:val="-3"/>
                <w:sz w:val="24"/>
                <w:szCs w:val="24"/>
              </w:rPr>
              <w:t>года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7E5FE0" w:rsidRPr="00FB0A1D" w:rsidRDefault="00CC7A7A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4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890010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7E5FE0" w:rsidRPr="00FB0A1D" w:rsidRDefault="00CC7A7A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5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лет </w:t>
            </w:r>
          </w:p>
        </w:tc>
      </w:tr>
      <w:tr w:rsidR="007E5FE0" w:rsidTr="00854C25">
        <w:tc>
          <w:tcPr>
            <w:tcW w:w="610" w:type="dxa"/>
            <w:shd w:val="clear" w:color="auto" w:fill="FBE4D5" w:themeFill="accent2" w:themeFillTint="33"/>
          </w:tcPr>
          <w:p w:rsidR="007E5FE0" w:rsidRPr="00FB0A1D" w:rsidRDefault="00A76155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2</w:t>
            </w:r>
            <w:r w:rsidR="007E5FE0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Демянцева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Татьяна Геннадьевна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</w:tc>
        <w:tc>
          <w:tcPr>
            <w:tcW w:w="6677" w:type="dxa"/>
            <w:shd w:val="clear" w:color="auto" w:fill="FBE4D5" w:themeFill="accent2" w:themeFillTint="33"/>
          </w:tcPr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sz w:val="24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6438">
              <w:rPr>
                <w:sz w:val="24"/>
              </w:rPr>
              <w:t xml:space="preserve"> </w:t>
            </w: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Московский педагогический университет </w:t>
            </w:r>
            <w:r w:rsidRPr="00526438">
              <w:rPr>
                <w:sz w:val="24"/>
              </w:rPr>
              <w:t xml:space="preserve"> </w:t>
            </w:r>
          </w:p>
          <w:p w:rsidR="007E5FE0" w:rsidRPr="00526438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математики информатики и вычислительной техники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0433D2" w:rsidRDefault="000433D2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5 г.</w:t>
            </w:r>
          </w:p>
          <w:p w:rsidR="000433D2" w:rsidRPr="000433D2" w:rsidRDefault="000433D2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33D2">
              <w:rPr>
                <w:rFonts w:ascii="Times New Roman" w:hAnsi="Times New Roman" w:cs="Times New Roman"/>
                <w:sz w:val="24"/>
                <w:szCs w:val="28"/>
              </w:rPr>
              <w:t>Современные достижения отечественной науки для обеспечения технологического суверенитета страны (математика)</w:t>
            </w:r>
          </w:p>
          <w:p w:rsidR="00E94155" w:rsidRDefault="00E94155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E94155" w:rsidRPr="00E94155" w:rsidRDefault="00E94155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94155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46862" w:rsidRPr="00F46862" w:rsidRDefault="00F46862" w:rsidP="00F029B6">
            <w:pPr>
              <w:rPr>
                <w:sz w:val="24"/>
                <w:szCs w:val="24"/>
              </w:rPr>
            </w:pPr>
            <w:r w:rsidRPr="00F46862">
              <w:rPr>
                <w:sz w:val="24"/>
                <w:szCs w:val="24"/>
              </w:rPr>
              <w:t>«Школа современного учителя. развитие математической грамотности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CC28B1" w:rsidRDefault="00CC28B1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28B1">
              <w:rPr>
                <w:rFonts w:ascii="Times New Roman" w:hAnsi="Times New Roman" w:cs="Times New Roman"/>
                <w:sz w:val="24"/>
                <w:szCs w:val="28"/>
              </w:rPr>
              <w:t>«Ценности и компетенции учителя 21 века»</w:t>
            </w:r>
          </w:p>
          <w:p w:rsidR="007E5FE0" w:rsidRDefault="007E5FE0" w:rsidP="007E5F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  <w:p w:rsidR="007E5FE0" w:rsidRPr="008A2B77" w:rsidRDefault="007E5FE0" w:rsidP="008A2B7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4419F">
              <w:rPr>
                <w:rFonts w:ascii="Times New Roman" w:hAnsi="Times New Roman" w:cs="Times New Roman"/>
                <w:sz w:val="24"/>
                <w:szCs w:val="28"/>
              </w:rPr>
              <w:t xml:space="preserve">«Особенности подготовки к сдаче ЕГЭ по математике </w:t>
            </w:r>
            <w:r w:rsidR="008A2B77">
              <w:rPr>
                <w:rFonts w:ascii="Times New Roman" w:hAnsi="Times New Roman" w:cs="Times New Roman"/>
                <w:sz w:val="24"/>
                <w:szCs w:val="28"/>
              </w:rPr>
              <w:t>в условиях реализации ФГОС СОО»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7E5FE0" w:rsidRPr="00FB0A1D" w:rsidRDefault="003C52B2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7E5FE0" w:rsidRPr="00FB0A1D" w:rsidRDefault="00CC7A7A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7</w:t>
            </w:r>
            <w:r w:rsidR="008576BE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7E5FE0" w:rsidRPr="00FB0A1D" w:rsidRDefault="00CC7A7A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2</w:t>
            </w:r>
            <w:r w:rsidR="007E5FE0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7E5FE0" w:rsidRPr="00FB0A1D" w:rsidRDefault="007E5FE0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D6D74" w:rsidTr="00854C25">
        <w:tc>
          <w:tcPr>
            <w:tcW w:w="610" w:type="dxa"/>
            <w:shd w:val="clear" w:color="auto" w:fill="FBE4D5" w:themeFill="accent2" w:themeFillTint="33"/>
          </w:tcPr>
          <w:p w:rsidR="001D6D74" w:rsidRDefault="00A76155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3</w:t>
            </w:r>
            <w:r w:rsidR="005F5E73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1D6D74" w:rsidRDefault="001D6D74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аршин </w:t>
            </w:r>
          </w:p>
          <w:p w:rsidR="001D6D74" w:rsidRDefault="001D6D74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Кирилл Эдуардович</w:t>
            </w:r>
          </w:p>
          <w:p w:rsidR="001D6D74" w:rsidRDefault="001D6D74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Учитель </w:t>
            </w:r>
            <w:r>
              <w:rPr>
                <w:bCs/>
                <w:spacing w:val="-3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6677" w:type="dxa"/>
            <w:shd w:val="clear" w:color="auto" w:fill="FBE4D5" w:themeFill="accent2" w:themeFillTint="33"/>
          </w:tcPr>
          <w:p w:rsidR="0035643B" w:rsidRPr="0035643B" w:rsidRDefault="0035643B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35643B">
              <w:rPr>
                <w:b/>
                <w:sz w:val="24"/>
                <w:szCs w:val="28"/>
              </w:rPr>
              <w:lastRenderedPageBreak/>
              <w:t>Молодой специалист</w:t>
            </w:r>
          </w:p>
          <w:p w:rsidR="001D6D74" w:rsidRDefault="001D6D74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D6D74">
              <w:rPr>
                <w:sz w:val="24"/>
                <w:szCs w:val="28"/>
              </w:rPr>
              <w:t>Высшее</w:t>
            </w:r>
          </w:p>
          <w:p w:rsidR="001D6D74" w:rsidRDefault="001D6D74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ФГБОУ ВО «Национальный исследовательский университет «МЭИ»</w:t>
            </w:r>
          </w:p>
          <w:p w:rsidR="001D6D74" w:rsidRDefault="001D6D74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калавр</w:t>
            </w:r>
          </w:p>
          <w:p w:rsidR="001D6D74" w:rsidRDefault="001D6D74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3.01. Теплоэнергетика и теплотехника</w:t>
            </w:r>
          </w:p>
          <w:p w:rsidR="001D6D74" w:rsidRDefault="001D6D74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1D6D74">
              <w:rPr>
                <w:b/>
                <w:sz w:val="24"/>
                <w:szCs w:val="28"/>
              </w:rPr>
              <w:t>Переподготовка:</w:t>
            </w:r>
          </w:p>
          <w:p w:rsidR="001D6D74" w:rsidRDefault="001D6D74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вышение квалификации:</w:t>
            </w:r>
          </w:p>
          <w:p w:rsidR="000433D2" w:rsidRPr="000433D2" w:rsidRDefault="000433D2" w:rsidP="000433D2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0433D2">
              <w:rPr>
                <w:b/>
                <w:sz w:val="24"/>
                <w:szCs w:val="28"/>
              </w:rPr>
              <w:t>2025 г.</w:t>
            </w:r>
          </w:p>
          <w:p w:rsidR="000433D2" w:rsidRPr="000433D2" w:rsidRDefault="000433D2" w:rsidP="000433D2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0433D2">
              <w:rPr>
                <w:sz w:val="24"/>
                <w:szCs w:val="28"/>
              </w:rPr>
              <w:t>Современные достижения отечественной науки для обеспечения технологического суверенитета страны (</w:t>
            </w:r>
            <w:r>
              <w:rPr>
                <w:sz w:val="24"/>
                <w:szCs w:val="28"/>
              </w:rPr>
              <w:t>информатика</w:t>
            </w:r>
            <w:r w:rsidRPr="000433D2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»</w:t>
            </w:r>
          </w:p>
          <w:p w:rsidR="00213885" w:rsidRPr="00213885" w:rsidRDefault="00213885" w:rsidP="00213885">
            <w:pPr>
              <w:spacing w:line="276" w:lineRule="auto"/>
              <w:rPr>
                <w:b/>
                <w:sz w:val="24"/>
              </w:rPr>
            </w:pPr>
            <w:r w:rsidRPr="00213885">
              <w:rPr>
                <w:b/>
                <w:sz w:val="24"/>
              </w:rPr>
              <w:t>2024г.</w:t>
            </w:r>
          </w:p>
          <w:p w:rsidR="00213885" w:rsidRPr="00213885" w:rsidRDefault="00213885" w:rsidP="00213885">
            <w:pPr>
              <w:spacing w:line="276" w:lineRule="auto"/>
              <w:rPr>
                <w:sz w:val="24"/>
              </w:rPr>
            </w:pPr>
            <w:r w:rsidRPr="00213885">
              <w:rPr>
                <w:sz w:val="24"/>
              </w:rPr>
              <w:t>«Обеспечение антитеррористической защищенности объектов образовательной организации»</w:t>
            </w:r>
          </w:p>
          <w:p w:rsidR="00FE6DDA" w:rsidRPr="00FE6DDA" w:rsidRDefault="00FE6DDA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FE6DDA">
              <w:rPr>
                <w:sz w:val="24"/>
                <w:szCs w:val="28"/>
              </w:rPr>
              <w:t>«Интерактивная панель как средство реализации современных образовательных технологий (ИПСРСОТ)»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1D6D74" w:rsidRDefault="00D16EA9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о стажу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1D6D74" w:rsidRDefault="00CC7A7A" w:rsidP="0035643B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  <w:r w:rsidR="0035643B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1D6D74" w:rsidRDefault="00D16EA9" w:rsidP="0035643B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 w:rsidR="00CC7A7A">
              <w:rPr>
                <w:bCs/>
                <w:spacing w:val="-3"/>
                <w:sz w:val="24"/>
                <w:szCs w:val="24"/>
              </w:rPr>
              <w:t>2</w:t>
            </w:r>
            <w:r w:rsidR="0035643B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CC7A7A"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1D6D74" w:rsidRPr="00FB0A1D" w:rsidRDefault="001D6D74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880E51" w:rsidTr="00854C25">
        <w:tc>
          <w:tcPr>
            <w:tcW w:w="610" w:type="dxa"/>
            <w:shd w:val="clear" w:color="auto" w:fill="FBE4D5" w:themeFill="accent2" w:themeFillTint="33"/>
          </w:tcPr>
          <w:p w:rsidR="00880E51" w:rsidRDefault="00A76155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4</w:t>
            </w:r>
            <w:r w:rsidR="00880E51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BE4D5" w:themeFill="accent2" w:themeFillTint="33"/>
          </w:tcPr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proofErr w:type="spellStart"/>
            <w:r>
              <w:rPr>
                <w:bCs/>
                <w:spacing w:val="-3"/>
                <w:sz w:val="24"/>
                <w:szCs w:val="24"/>
              </w:rPr>
              <w:t>Ермолюк</w:t>
            </w:r>
            <w:proofErr w:type="spellEnd"/>
            <w:r>
              <w:rPr>
                <w:bCs/>
                <w:spacing w:val="-3"/>
                <w:sz w:val="24"/>
                <w:szCs w:val="24"/>
              </w:rPr>
              <w:t xml:space="preserve"> </w:t>
            </w:r>
          </w:p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Геннадий </w:t>
            </w:r>
          </w:p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Николаевич</w:t>
            </w:r>
          </w:p>
          <w:p w:rsidR="00880E51" w:rsidRDefault="006278B8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</w:t>
            </w:r>
            <w:bookmarkStart w:id="0" w:name="_GoBack"/>
            <w:bookmarkEnd w:id="0"/>
            <w:r w:rsidR="00880E51">
              <w:rPr>
                <w:bCs/>
                <w:spacing w:val="-3"/>
                <w:sz w:val="24"/>
                <w:szCs w:val="24"/>
              </w:rPr>
              <w:t xml:space="preserve">читель </w:t>
            </w:r>
          </w:p>
          <w:p w:rsidR="00880E51" w:rsidRDefault="00880E51" w:rsidP="007E5FE0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математики</w:t>
            </w:r>
          </w:p>
        </w:tc>
        <w:tc>
          <w:tcPr>
            <w:tcW w:w="6677" w:type="dxa"/>
            <w:shd w:val="clear" w:color="auto" w:fill="FBE4D5" w:themeFill="accent2" w:themeFillTint="33"/>
          </w:tcPr>
          <w:p w:rsidR="00880E51" w:rsidRDefault="00880E51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шее</w:t>
            </w:r>
          </w:p>
          <w:p w:rsidR="00880E51" w:rsidRDefault="002673F9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рнаульский ордена Трудового Знамени государственный педагогический институт.</w:t>
            </w:r>
          </w:p>
          <w:p w:rsidR="002673F9" w:rsidRDefault="002673F9" w:rsidP="007E5FE0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, учитель математики средней школы</w:t>
            </w:r>
          </w:p>
          <w:p w:rsidR="002673F9" w:rsidRDefault="002673F9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2673F9">
              <w:rPr>
                <w:b/>
                <w:sz w:val="24"/>
                <w:szCs w:val="28"/>
              </w:rPr>
              <w:t>Повышение квалификации:</w:t>
            </w:r>
          </w:p>
          <w:p w:rsidR="000433D2" w:rsidRDefault="000433D2" w:rsidP="007E5FE0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5 г.</w:t>
            </w:r>
          </w:p>
          <w:p w:rsidR="000433D2" w:rsidRPr="000433D2" w:rsidRDefault="000433D2" w:rsidP="000433D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33D2">
              <w:rPr>
                <w:rFonts w:ascii="Times New Roman" w:hAnsi="Times New Roman" w:cs="Times New Roman"/>
                <w:sz w:val="24"/>
                <w:szCs w:val="28"/>
              </w:rPr>
              <w:t>Современные достижения отечественной науки для обеспечения технологического суверенитета страны (математика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880E51" w:rsidRDefault="002673F9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о стажу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:rsidR="00880E51" w:rsidRDefault="00CC7A7A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35643B">
              <w:rPr>
                <w:bCs/>
                <w:spacing w:val="-3"/>
                <w:sz w:val="24"/>
                <w:szCs w:val="24"/>
              </w:rPr>
              <w:t xml:space="preserve"> 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880E51" w:rsidRDefault="00CC7A7A" w:rsidP="0035643B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2673F9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35643B">
              <w:rPr>
                <w:bCs/>
                <w:spacing w:val="-3"/>
                <w:sz w:val="24"/>
                <w:szCs w:val="24"/>
              </w:rPr>
              <w:t>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:rsidR="00880E51" w:rsidRPr="00FB0A1D" w:rsidRDefault="00880E51" w:rsidP="007E5FE0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860D7" w:rsidTr="00864694">
        <w:tc>
          <w:tcPr>
            <w:tcW w:w="14978" w:type="dxa"/>
            <w:gridSpan w:val="7"/>
            <w:shd w:val="clear" w:color="auto" w:fill="BFD5C8"/>
          </w:tcPr>
          <w:p w:rsidR="001860D7" w:rsidRPr="00FB0A1D" w:rsidRDefault="001860D7" w:rsidP="00A76155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137B0B">
              <w:rPr>
                <w:b/>
                <w:sz w:val="32"/>
                <w:szCs w:val="28"/>
              </w:rPr>
              <w:t xml:space="preserve">Школьное методическое объединение учителей естественно – </w:t>
            </w:r>
            <w:r w:rsidR="00A76155">
              <w:rPr>
                <w:b/>
                <w:sz w:val="32"/>
                <w:szCs w:val="28"/>
              </w:rPr>
              <w:t xml:space="preserve">научного </w:t>
            </w:r>
            <w:r w:rsidRPr="00137B0B">
              <w:rPr>
                <w:b/>
                <w:sz w:val="32"/>
                <w:szCs w:val="28"/>
              </w:rPr>
              <w:t xml:space="preserve"> цикла</w:t>
            </w:r>
          </w:p>
        </w:tc>
      </w:tr>
      <w:tr w:rsidR="001860D7" w:rsidTr="00864694">
        <w:tc>
          <w:tcPr>
            <w:tcW w:w="610" w:type="dxa"/>
            <w:shd w:val="clear" w:color="auto" w:fill="BFD5C8"/>
          </w:tcPr>
          <w:p w:rsidR="001860D7" w:rsidRPr="00FB0A1D" w:rsidRDefault="00A76155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5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BFD5C8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Козлова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Елена Васильевна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</w:t>
            </w:r>
            <w:r w:rsidR="00750DE7" w:rsidRPr="00526438">
              <w:rPr>
                <w:rFonts w:ascii="Times New Roman" w:hAnsi="Times New Roman" w:cs="Times New Roman"/>
                <w:sz w:val="24"/>
                <w:szCs w:val="28"/>
              </w:rPr>
              <w:t>директора,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учитель биологи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C8"/>
            <w:vAlign w:val="center"/>
          </w:tcPr>
          <w:p w:rsidR="001860D7" w:rsidRPr="00526438" w:rsidRDefault="001860D7" w:rsidP="001860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уководитель методического объединения </w:t>
            </w:r>
          </w:p>
          <w:p w:rsidR="001860D7" w:rsidRP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60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еподготовка 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8 г.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демия Социального управления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читель биологии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</w:t>
            </w:r>
          </w:p>
          <w:p w:rsid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3г. </w:t>
            </w:r>
          </w:p>
          <w:p w:rsidR="00276D3D" w:rsidRP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6D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Ведение обновленных ФГОС общего обра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управленческий аспект</w:t>
            </w: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76D3D" w:rsidRP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«Реализ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</w:t>
            </w: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ОО в работе учителя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требований обновленных ФГОС НОО, ФГОС ООО в работе </w:t>
            </w:r>
            <w:proofErr w:type="gramStart"/>
            <w:r w:rsidRPr="00F029B6">
              <w:rPr>
                <w:sz w:val="24"/>
              </w:rPr>
              <w:t>учителя</w:t>
            </w:r>
            <w:r>
              <w:rPr>
                <w:sz w:val="24"/>
              </w:rPr>
              <w:t>»</w:t>
            </w:r>
            <w:r w:rsidR="00276D3D">
              <w:rPr>
                <w:sz w:val="24"/>
              </w:rPr>
              <w:t>(</w:t>
            </w:r>
            <w:proofErr w:type="gramEnd"/>
            <w:r w:rsidR="00276D3D">
              <w:rPr>
                <w:sz w:val="24"/>
              </w:rPr>
              <w:t>биология)</w:t>
            </w:r>
          </w:p>
          <w:p w:rsidR="00276D3D" w:rsidRDefault="00276D3D" w:rsidP="00F029B6">
            <w:pPr>
              <w:rPr>
                <w:sz w:val="24"/>
                <w:szCs w:val="24"/>
              </w:rPr>
            </w:pPr>
            <w:r w:rsidRPr="00276D3D">
              <w:rPr>
                <w:sz w:val="24"/>
                <w:szCs w:val="24"/>
              </w:rPr>
              <w:t>«Цифровые технологии в помощь учителю»</w:t>
            </w:r>
          </w:p>
          <w:p w:rsidR="00276D3D" w:rsidRPr="00276D3D" w:rsidRDefault="00276D3D" w:rsidP="00F02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Т – компетентность учителя при работе в ОС 2АЛЬТ Образование»</w:t>
            </w:r>
          </w:p>
          <w:p w:rsidR="00F029B6" w:rsidRPr="00F029B6" w:rsidRDefault="00F029B6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t>«Организационная модель введения обновленных ФГОС общего образования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6170A8" w:rsidRDefault="006170A8" w:rsidP="001860D7">
            <w:pPr>
              <w:rPr>
                <w:sz w:val="24"/>
                <w:szCs w:val="24"/>
              </w:rPr>
            </w:pPr>
            <w:r w:rsidRPr="006170A8">
              <w:rPr>
                <w:sz w:val="24"/>
                <w:szCs w:val="24"/>
              </w:rPr>
              <w:t>«Школа современного учителя биологии»</w:t>
            </w:r>
          </w:p>
          <w:p w:rsidR="006170A8" w:rsidRPr="006170A8" w:rsidRDefault="006170A8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волюционная модель формирования функциональной грамотности учащихся»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1860D7" w:rsidRPr="004B49F6" w:rsidRDefault="001860D7" w:rsidP="004B4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ое содержание и формы методической работы на школьном и муниципальном уровнях»</w:t>
            </w:r>
          </w:p>
        </w:tc>
        <w:tc>
          <w:tcPr>
            <w:tcW w:w="1701" w:type="dxa"/>
            <w:shd w:val="clear" w:color="auto" w:fill="BFD5C8"/>
          </w:tcPr>
          <w:p w:rsidR="001860D7" w:rsidRPr="00FB0A1D" w:rsidRDefault="003C52B2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BFD5C8"/>
          </w:tcPr>
          <w:p w:rsidR="001860D7" w:rsidRPr="00FB0A1D" w:rsidRDefault="00CC7A7A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5 лет</w:t>
            </w:r>
          </w:p>
        </w:tc>
        <w:tc>
          <w:tcPr>
            <w:tcW w:w="1215" w:type="dxa"/>
            <w:shd w:val="clear" w:color="auto" w:fill="BFD5C8"/>
          </w:tcPr>
          <w:p w:rsidR="001860D7" w:rsidRPr="00FB0A1D" w:rsidRDefault="00CC7A7A" w:rsidP="0035643B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6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35643B"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70" w:type="dxa"/>
            <w:shd w:val="clear" w:color="auto" w:fill="BFD5C8"/>
          </w:tcPr>
          <w:p w:rsidR="001860D7" w:rsidRPr="00FB0A1D" w:rsidRDefault="00CC7A7A" w:rsidP="0035643B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6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35643B">
              <w:rPr>
                <w:bCs/>
                <w:spacing w:val="-3"/>
                <w:sz w:val="24"/>
                <w:szCs w:val="24"/>
              </w:rPr>
              <w:t>лет</w:t>
            </w:r>
          </w:p>
        </w:tc>
      </w:tr>
      <w:tr w:rsidR="001860D7" w:rsidTr="00864694">
        <w:tc>
          <w:tcPr>
            <w:tcW w:w="610" w:type="dxa"/>
            <w:shd w:val="clear" w:color="auto" w:fill="BFD5C8"/>
          </w:tcPr>
          <w:p w:rsidR="001860D7" w:rsidRPr="00FB0A1D" w:rsidRDefault="00A76155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6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BFD5C8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Казанжи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иктория Михайловна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526438">
              <w:rPr>
                <w:sz w:val="24"/>
                <w:szCs w:val="28"/>
              </w:rPr>
              <w:t>учитель химии и биологи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C8"/>
            <w:vAlign w:val="center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Комратский государственный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университет ,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республика Молдова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учитель химии, специализация </w:t>
            </w: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химия  и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биология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0433D2" w:rsidRDefault="000433D2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5г.</w:t>
            </w:r>
          </w:p>
          <w:p w:rsidR="000433D2" w:rsidRPr="000433D2" w:rsidRDefault="000433D2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433D2">
              <w:rPr>
                <w:rFonts w:ascii="Times New Roman" w:hAnsi="Times New Roman" w:cs="Times New Roman"/>
                <w:sz w:val="24"/>
                <w:szCs w:val="28"/>
              </w:rPr>
              <w:t>Информационная система «Моя школа» как цифровая платформ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433D2" w:rsidRPr="000433D2" w:rsidRDefault="000433D2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433D2">
              <w:rPr>
                <w:rFonts w:ascii="Times New Roman" w:hAnsi="Times New Roman" w:cs="Times New Roman"/>
                <w:sz w:val="24"/>
                <w:szCs w:val="28"/>
              </w:rPr>
              <w:t xml:space="preserve">Построение комплексной </w:t>
            </w:r>
            <w:proofErr w:type="spellStart"/>
            <w:r w:rsidRPr="000433D2">
              <w:rPr>
                <w:rFonts w:ascii="Times New Roman" w:hAnsi="Times New Roman" w:cs="Times New Roman"/>
                <w:sz w:val="24"/>
                <w:szCs w:val="28"/>
              </w:rPr>
              <w:t>профориентационной</w:t>
            </w:r>
            <w:proofErr w:type="spellEnd"/>
            <w:r w:rsidRPr="000433D2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 в ОО, реализующих образовательные программы основного общего и среднего общего образования на базе проекта "Билет в будущее" и Единой модели профориентации"</w:t>
            </w:r>
          </w:p>
          <w:p w:rsidR="00750DE7" w:rsidRDefault="00750DE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024г.</w:t>
            </w:r>
          </w:p>
          <w:p w:rsidR="00750DE7" w:rsidRPr="00750DE7" w:rsidRDefault="00750DE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0DE7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экспертов ГИА-9 – членов предметных комиссий по проверке выполнения заданий с развернутым ответом экзаменационных работ ГИА-9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иологии</w:t>
            </w:r>
            <w:r w:rsidRPr="00750DE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Цифровые инструменты в управлении рейтингом образовательной организации»</w:t>
            </w:r>
          </w:p>
          <w:p w:rsid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«Ведение обновленных ФГОС общего образования: управленческий аспект»</w:t>
            </w:r>
          </w:p>
          <w:p w:rsidR="00276D3D" w:rsidRPr="00276D3D" w:rsidRDefault="00276D3D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6D3D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 w:rsidRPr="00276D3D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276D3D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ОО в работе учителя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F6B77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276D3D" w:rsidRDefault="00276D3D" w:rsidP="00FF6B77">
            <w:pPr>
              <w:rPr>
                <w:sz w:val="24"/>
                <w:szCs w:val="24"/>
              </w:rPr>
            </w:pPr>
            <w:r w:rsidRPr="00276D3D">
              <w:rPr>
                <w:sz w:val="24"/>
                <w:szCs w:val="24"/>
              </w:rPr>
              <w:t>«Подготовка экспертов ОГЭ – членов предметных комиссий по проверке выполнения заданий с развернутым ответом экзамен</w:t>
            </w:r>
            <w:r>
              <w:rPr>
                <w:sz w:val="24"/>
                <w:szCs w:val="24"/>
              </w:rPr>
              <w:t>ационных работ ОГЭ по биологии</w:t>
            </w:r>
            <w:r w:rsidRPr="00276D3D">
              <w:rPr>
                <w:sz w:val="24"/>
                <w:szCs w:val="24"/>
              </w:rPr>
              <w:t>»</w:t>
            </w:r>
          </w:p>
          <w:p w:rsidR="00D7789E" w:rsidRPr="00276D3D" w:rsidRDefault="00D7789E" w:rsidP="00FF6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современного учителя. Развитие естественно- научной грамотности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FF6B77" w:rsidRDefault="00FF6B77" w:rsidP="001860D7">
            <w:pPr>
              <w:rPr>
                <w:sz w:val="24"/>
                <w:szCs w:val="24"/>
              </w:rPr>
            </w:pPr>
            <w:r w:rsidRPr="00FF6B77">
              <w:rPr>
                <w:sz w:val="24"/>
                <w:szCs w:val="24"/>
              </w:rPr>
              <w:t>«Школа современного учителя биологии»</w:t>
            </w:r>
          </w:p>
          <w:p w:rsidR="00FF6B77" w:rsidRDefault="00FF6B7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волюционная модель формирования функциональной грамотности учащихся»</w:t>
            </w:r>
          </w:p>
          <w:p w:rsidR="00FF6B77" w:rsidRPr="00FF6B77" w:rsidRDefault="00FF6B7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петенций педагога по формированию и оценке компонентов функциональной грамотности обучающихся»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860D7" w:rsidRPr="004B49F6" w:rsidRDefault="001860D7" w:rsidP="004B4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.3648-20»</w:t>
            </w:r>
            <w:r w:rsidRPr="00526438">
              <w:rPr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BFD5C8"/>
          </w:tcPr>
          <w:p w:rsidR="001860D7" w:rsidRDefault="004B49F6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</w:t>
            </w:r>
          </w:p>
          <w:p w:rsidR="003C52B2" w:rsidRPr="00FB0A1D" w:rsidRDefault="003C52B2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категория </w:t>
            </w:r>
          </w:p>
        </w:tc>
        <w:tc>
          <w:tcPr>
            <w:tcW w:w="1201" w:type="dxa"/>
            <w:shd w:val="clear" w:color="auto" w:fill="BFD5C8"/>
          </w:tcPr>
          <w:p w:rsidR="001860D7" w:rsidRPr="00FB0A1D" w:rsidRDefault="00CC7A7A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BFD5C8"/>
          </w:tcPr>
          <w:p w:rsidR="001860D7" w:rsidRPr="00FB0A1D" w:rsidRDefault="00CC7A7A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7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BFD5C8"/>
          </w:tcPr>
          <w:p w:rsidR="001860D7" w:rsidRPr="00FB0A1D" w:rsidRDefault="00CC7A7A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  <w:r w:rsidR="007F45FF">
              <w:rPr>
                <w:bCs/>
                <w:spacing w:val="-3"/>
                <w:sz w:val="24"/>
                <w:szCs w:val="24"/>
              </w:rPr>
              <w:t xml:space="preserve"> год</w:t>
            </w:r>
            <w:r w:rsidR="0035643B">
              <w:rPr>
                <w:bCs/>
                <w:spacing w:val="-3"/>
                <w:sz w:val="24"/>
                <w:szCs w:val="24"/>
              </w:rPr>
              <w:t>а</w:t>
            </w:r>
          </w:p>
        </w:tc>
      </w:tr>
      <w:tr w:rsidR="002C284F" w:rsidTr="00864694">
        <w:tc>
          <w:tcPr>
            <w:tcW w:w="610" w:type="dxa"/>
            <w:shd w:val="clear" w:color="auto" w:fill="BFD5C8"/>
          </w:tcPr>
          <w:p w:rsidR="002C284F" w:rsidRDefault="00A76155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7</w:t>
            </w:r>
            <w:r w:rsidR="009E05A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BFD5C8"/>
          </w:tcPr>
          <w:p w:rsidR="002C284F" w:rsidRPr="00B777B9" w:rsidRDefault="002C284F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Нелюбова Елена Николаевна</w:t>
            </w:r>
          </w:p>
          <w:p w:rsidR="002C284F" w:rsidRPr="00B777B9" w:rsidRDefault="002C284F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C8"/>
            <w:vAlign w:val="center"/>
          </w:tcPr>
          <w:p w:rsidR="002C284F" w:rsidRP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B777B9" w:rsidRP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Московский государственный гуманитарный университет имени М.</w:t>
            </w:r>
            <w:r w:rsidR="007C2A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 w:rsidR="007C2A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Шолохова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Педагог психолог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олное высшее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сковский государственный заочный педагогический институт</w:t>
            </w:r>
          </w:p>
          <w:p w:rsidR="00B777B9" w:rsidRP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 xml:space="preserve">ООО </w:t>
            </w:r>
            <w:proofErr w:type="spellStart"/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«Физика» теория и практика преподавания в образовательной организации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  <w:p w:rsidR="00B777B9" w:rsidRDefault="00B777B9" w:rsidP="00B777B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77B9">
              <w:rPr>
                <w:rFonts w:ascii="Times New Roman" w:hAnsi="Times New Roman" w:cs="Times New Roman"/>
                <w:sz w:val="24"/>
                <w:szCs w:val="28"/>
              </w:rPr>
              <w:t xml:space="preserve">ООО </w:t>
            </w:r>
            <w:proofErr w:type="spellStart"/>
            <w:r w:rsidRPr="00B777B9"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«Математика» теория и практика преподавания в образовательной организации</w:t>
            </w:r>
          </w:p>
          <w:p w:rsidR="00B777B9" w:rsidRDefault="00B777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математики </w:t>
            </w:r>
          </w:p>
          <w:p w:rsidR="000433D2" w:rsidRPr="000433D2" w:rsidRDefault="000433D2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33D2">
              <w:rPr>
                <w:rFonts w:ascii="Times New Roman" w:hAnsi="Times New Roman" w:cs="Times New Roman"/>
                <w:b/>
                <w:sz w:val="24"/>
                <w:szCs w:val="28"/>
              </w:rPr>
              <w:t>2025 г.</w:t>
            </w:r>
          </w:p>
          <w:p w:rsidR="000433D2" w:rsidRDefault="000433D2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33D2">
              <w:rPr>
                <w:rFonts w:ascii="Times New Roman" w:hAnsi="Times New Roman" w:cs="Times New Roman"/>
                <w:sz w:val="24"/>
                <w:szCs w:val="28"/>
              </w:rPr>
              <w:t>Современные достижения отечественной науки для обеспечения технологического суверенитета страны (физика)</w:t>
            </w:r>
          </w:p>
          <w:p w:rsidR="00E94155" w:rsidRPr="00E94155" w:rsidRDefault="00E94155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155"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E94155" w:rsidRDefault="00E94155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94155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789E">
              <w:rPr>
                <w:rFonts w:ascii="Times New Roman" w:hAnsi="Times New Roman" w:cs="Times New Roman"/>
                <w:b/>
                <w:sz w:val="24"/>
                <w:szCs w:val="28"/>
              </w:rPr>
              <w:t>2023г.</w:t>
            </w:r>
          </w:p>
          <w:p w:rsid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7789E">
              <w:rPr>
                <w:rFonts w:ascii="Times New Roman" w:hAnsi="Times New Roman" w:cs="Times New Roman"/>
                <w:sz w:val="24"/>
                <w:szCs w:val="28"/>
              </w:rPr>
              <w:t xml:space="preserve">«Реализация </w:t>
            </w:r>
            <w:proofErr w:type="gramStart"/>
            <w:r w:rsidRPr="00D7789E">
              <w:rPr>
                <w:rFonts w:ascii="Times New Roman" w:hAnsi="Times New Roman" w:cs="Times New Roman"/>
                <w:sz w:val="24"/>
                <w:szCs w:val="28"/>
              </w:rPr>
              <w:t>требований</w:t>
            </w:r>
            <w:proofErr w:type="gramEnd"/>
            <w:r w:rsidRPr="00D7789E">
              <w:rPr>
                <w:rFonts w:ascii="Times New Roman" w:hAnsi="Times New Roman" w:cs="Times New Roman"/>
                <w:sz w:val="24"/>
                <w:szCs w:val="28"/>
              </w:rPr>
              <w:t xml:space="preserve"> обновленных ФГОС ООО, ФГОС СОО в работе учителя»</w:t>
            </w:r>
          </w:p>
          <w:p w:rsidR="00D7789E" w:rsidRP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Школа современного учителя физики: достижения российской науки»</w:t>
            </w:r>
          </w:p>
          <w:p w:rsid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7789E">
              <w:rPr>
                <w:rFonts w:ascii="Times New Roman" w:hAnsi="Times New Roman" w:cs="Times New Roman"/>
                <w:b/>
                <w:sz w:val="24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7789E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Цифровые технологии в помощь учителю»</w:t>
            </w:r>
          </w:p>
          <w:p w:rsidR="00D7789E" w:rsidRPr="00B777B9" w:rsidRDefault="00D7789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7789E">
              <w:rPr>
                <w:rFonts w:ascii="Times New Roman" w:hAnsi="Times New Roman" w:cs="Times New Roman"/>
                <w:sz w:val="24"/>
                <w:szCs w:val="28"/>
              </w:rPr>
              <w:t>«ИКТ – компетентность учителя при работе в ОС 2АЛЬТ Образование»</w:t>
            </w:r>
          </w:p>
        </w:tc>
        <w:tc>
          <w:tcPr>
            <w:tcW w:w="1701" w:type="dxa"/>
            <w:shd w:val="clear" w:color="auto" w:fill="BFD5C8"/>
          </w:tcPr>
          <w:p w:rsidR="002C284F" w:rsidRDefault="00B777B9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По стажу</w:t>
            </w:r>
          </w:p>
        </w:tc>
        <w:tc>
          <w:tcPr>
            <w:tcW w:w="1201" w:type="dxa"/>
            <w:shd w:val="clear" w:color="auto" w:fill="BFD5C8"/>
          </w:tcPr>
          <w:p w:rsidR="002C284F" w:rsidRDefault="00CC7A7A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8</w:t>
            </w:r>
            <w:r w:rsidR="00B777B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BFD5C8"/>
          </w:tcPr>
          <w:p w:rsidR="002C284F" w:rsidRDefault="00CC7A7A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7</w:t>
            </w:r>
            <w:r w:rsidR="00B777B9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BFD5C8"/>
          </w:tcPr>
          <w:p w:rsidR="002C284F" w:rsidRPr="00FB0A1D" w:rsidRDefault="002C284F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825FB9" w:rsidTr="00864694">
        <w:tc>
          <w:tcPr>
            <w:tcW w:w="610" w:type="dxa"/>
            <w:shd w:val="clear" w:color="auto" w:fill="BFD5C8"/>
          </w:tcPr>
          <w:p w:rsidR="00825FB9" w:rsidRDefault="00A76155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18</w:t>
            </w:r>
            <w:r w:rsidR="00750DE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BFD5C8"/>
          </w:tcPr>
          <w:p w:rsidR="00825FB9" w:rsidRDefault="00825F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ранов Михаил Владимирович</w:t>
            </w:r>
          </w:p>
          <w:p w:rsidR="00825FB9" w:rsidRPr="00B777B9" w:rsidRDefault="00825F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географии и биологи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C8"/>
            <w:vAlign w:val="center"/>
          </w:tcPr>
          <w:p w:rsidR="00825FB9" w:rsidRDefault="00825F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825FB9" w:rsidRDefault="00825F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ыгейский государственный университет</w:t>
            </w:r>
          </w:p>
          <w:p w:rsidR="00825FB9" w:rsidRDefault="00825FB9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, Преподаватель географии и биологии по специальности «География»</w:t>
            </w:r>
          </w:p>
          <w:p w:rsidR="004B49F6" w:rsidRDefault="004B49F6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0433D2" w:rsidRDefault="000433D2" w:rsidP="000433D2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5 г.</w:t>
            </w:r>
          </w:p>
          <w:p w:rsidR="000433D2" w:rsidRDefault="000433D2" w:rsidP="000433D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33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временные достижения отечественной науки для обеспечения технологического суверенитета страны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  <w:r w:rsidRPr="000433D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99536E" w:rsidRDefault="0099536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99536E" w:rsidRPr="0099536E" w:rsidRDefault="0099536E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99536E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01" w:type="dxa"/>
            <w:shd w:val="clear" w:color="auto" w:fill="BFD5C8"/>
          </w:tcPr>
          <w:p w:rsidR="00825FB9" w:rsidRDefault="00825FB9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BFD5C8"/>
          </w:tcPr>
          <w:p w:rsidR="00825FB9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8</w:t>
            </w:r>
            <w:r w:rsidR="0035643B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BFD5C8"/>
          </w:tcPr>
          <w:p w:rsidR="00825FB9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</w:t>
            </w:r>
            <w:r w:rsidR="0035643B">
              <w:rPr>
                <w:bCs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1270" w:type="dxa"/>
            <w:shd w:val="clear" w:color="auto" w:fill="BFD5C8"/>
          </w:tcPr>
          <w:p w:rsidR="00825FB9" w:rsidRPr="00FB0A1D" w:rsidRDefault="00825FB9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860D7" w:rsidTr="00854C25">
        <w:tc>
          <w:tcPr>
            <w:tcW w:w="14978" w:type="dxa"/>
            <w:gridSpan w:val="7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/>
                <w:sz w:val="32"/>
                <w:szCs w:val="28"/>
              </w:rPr>
              <w:lastRenderedPageBreak/>
              <w:t>Школьное м</w:t>
            </w:r>
            <w:r w:rsidRPr="00137B0B">
              <w:rPr>
                <w:b/>
                <w:sz w:val="32"/>
                <w:szCs w:val="28"/>
              </w:rPr>
              <w:t>етодическое объединение учителей физической культуры</w:t>
            </w:r>
          </w:p>
        </w:tc>
      </w:tr>
      <w:tr w:rsidR="001860D7" w:rsidTr="00854C25">
        <w:tc>
          <w:tcPr>
            <w:tcW w:w="610" w:type="dxa"/>
            <w:shd w:val="clear" w:color="auto" w:fill="97ECFD"/>
          </w:tcPr>
          <w:p w:rsidR="001860D7" w:rsidRPr="00FB0A1D" w:rsidRDefault="00A76155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9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97ECFD"/>
          </w:tcPr>
          <w:p w:rsidR="001860D7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Птицын </w:t>
            </w:r>
          </w:p>
          <w:p w:rsidR="001860D7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Анатолий Алексеевич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7ECFD"/>
            <w:vAlign w:val="center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 методического объединения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осковский  областной</w:t>
            </w:r>
            <w:proofErr w:type="gram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 педагогический институт,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педагог по физической культуре и спорту, педагог- </w:t>
            </w:r>
            <w:proofErr w:type="spellStart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валеолог</w:t>
            </w:r>
            <w:proofErr w:type="spellEnd"/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Переподготовка: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ФГБОУ ВПО «Московский государственный гуманитарный университет имени М.А. Шолохова»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«Менеджмент в образовании»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AD3FB7" w:rsidRDefault="00AD3FB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г.</w:t>
            </w:r>
          </w:p>
          <w:p w:rsidR="00AD3FB7" w:rsidRPr="00AD3FB7" w:rsidRDefault="00AD3FB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D3FB7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D7789E" w:rsidRDefault="00F029B6" w:rsidP="00D7789E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860D7" w:rsidRPr="005D7876" w:rsidRDefault="001860D7" w:rsidP="005D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.3648-20»</w:t>
            </w:r>
          </w:p>
        </w:tc>
        <w:tc>
          <w:tcPr>
            <w:tcW w:w="1701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201" w:type="dxa"/>
            <w:shd w:val="clear" w:color="auto" w:fill="97ECFD"/>
          </w:tcPr>
          <w:p w:rsidR="001860D7" w:rsidRPr="00FB0A1D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5 лет</w:t>
            </w:r>
          </w:p>
        </w:tc>
        <w:tc>
          <w:tcPr>
            <w:tcW w:w="1215" w:type="dxa"/>
            <w:shd w:val="clear" w:color="auto" w:fill="97ECFD"/>
          </w:tcPr>
          <w:p w:rsidR="001860D7" w:rsidRPr="00FB0A1D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0</w:t>
            </w:r>
            <w:r w:rsidR="001860D7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1860D7" w:rsidTr="00854C25">
        <w:tc>
          <w:tcPr>
            <w:tcW w:w="610" w:type="dxa"/>
            <w:shd w:val="clear" w:color="auto" w:fill="97ECFD"/>
          </w:tcPr>
          <w:p w:rsidR="001860D7" w:rsidRPr="00FB0A1D" w:rsidRDefault="00A76155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0</w:t>
            </w:r>
            <w:r w:rsidR="001860D7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97ECFD"/>
          </w:tcPr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 xml:space="preserve">Ковешникова </w:t>
            </w:r>
          </w:p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>Ольга Ильинична</w:t>
            </w:r>
          </w:p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 xml:space="preserve">учитель </w:t>
            </w:r>
          </w:p>
          <w:p w:rsidR="001860D7" w:rsidRPr="001860D7" w:rsidRDefault="001860D7" w:rsidP="001860D7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1860D7">
              <w:rPr>
                <w:sz w:val="24"/>
                <w:szCs w:val="28"/>
              </w:rPr>
              <w:t xml:space="preserve">физической </w:t>
            </w:r>
          </w:p>
          <w:p w:rsidR="001860D7" w:rsidRPr="00FB0A1D" w:rsidRDefault="001860D7" w:rsidP="001860D7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1860D7">
              <w:rPr>
                <w:sz w:val="24"/>
                <w:szCs w:val="28"/>
              </w:rPr>
              <w:t>культуры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7ECFD"/>
            <w:vAlign w:val="center"/>
          </w:tcPr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  <w:p w:rsidR="001860D7" w:rsidRPr="00526438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sz w:val="24"/>
                <w:szCs w:val="28"/>
              </w:rPr>
              <w:t>Московский областной государственный институт физической культуры, преподаватель физической культуры и спорта</w:t>
            </w:r>
          </w:p>
          <w:p w:rsidR="001860D7" w:rsidRDefault="001860D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6438">
              <w:rPr>
                <w:rFonts w:ascii="Times New Roman" w:hAnsi="Times New Roman" w:cs="Times New Roman"/>
                <w:b/>
                <w:sz w:val="24"/>
                <w:szCs w:val="28"/>
              </w:rPr>
              <w:t>Курсы повышения квалификации:</w:t>
            </w:r>
          </w:p>
          <w:p w:rsidR="00AD3FB7" w:rsidRDefault="00AD3FB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024г.</w:t>
            </w:r>
          </w:p>
          <w:p w:rsidR="00AD3FB7" w:rsidRPr="00AD3FB7" w:rsidRDefault="00AD3FB7" w:rsidP="001860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D3FB7">
              <w:rPr>
                <w:rFonts w:ascii="Times New Roman" w:hAnsi="Times New Roman" w:cs="Times New Roman"/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Pr="00D7789E" w:rsidRDefault="00F029B6" w:rsidP="00D7789E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1860D7" w:rsidRDefault="001860D7" w:rsidP="0018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1860D7" w:rsidRDefault="001860D7" w:rsidP="0018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1860D7" w:rsidRPr="005D7876" w:rsidRDefault="001860D7" w:rsidP="005D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.3648-20»</w:t>
            </w:r>
          </w:p>
        </w:tc>
        <w:tc>
          <w:tcPr>
            <w:tcW w:w="1701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</w:tc>
        <w:tc>
          <w:tcPr>
            <w:tcW w:w="1201" w:type="dxa"/>
            <w:shd w:val="clear" w:color="auto" w:fill="97ECFD"/>
          </w:tcPr>
          <w:p w:rsidR="001860D7" w:rsidRPr="00FB0A1D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5 лет</w:t>
            </w:r>
          </w:p>
        </w:tc>
        <w:tc>
          <w:tcPr>
            <w:tcW w:w="1215" w:type="dxa"/>
            <w:shd w:val="clear" w:color="auto" w:fill="97ECFD"/>
          </w:tcPr>
          <w:p w:rsidR="001860D7" w:rsidRPr="00FB0A1D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5 лет</w:t>
            </w:r>
          </w:p>
        </w:tc>
        <w:tc>
          <w:tcPr>
            <w:tcW w:w="1270" w:type="dxa"/>
            <w:shd w:val="clear" w:color="auto" w:fill="97ECFD"/>
          </w:tcPr>
          <w:p w:rsidR="001860D7" w:rsidRPr="00FB0A1D" w:rsidRDefault="001860D7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3A64" w:rsidTr="00854C25">
        <w:tc>
          <w:tcPr>
            <w:tcW w:w="14978" w:type="dxa"/>
            <w:gridSpan w:val="7"/>
            <w:shd w:val="clear" w:color="auto" w:fill="F7E69D"/>
          </w:tcPr>
          <w:p w:rsidR="007C3A64" w:rsidRPr="00FB0A1D" w:rsidRDefault="007C3A64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B0391D">
              <w:rPr>
                <w:b/>
                <w:sz w:val="32"/>
                <w:szCs w:val="28"/>
              </w:rPr>
              <w:lastRenderedPageBreak/>
              <w:t>Школьное методическое объединение учителей художественно – эстетического цикла, технологии и ОБЖ</w:t>
            </w:r>
          </w:p>
        </w:tc>
      </w:tr>
      <w:tr w:rsidR="007C3A64" w:rsidTr="00854C25">
        <w:tc>
          <w:tcPr>
            <w:tcW w:w="610" w:type="dxa"/>
            <w:shd w:val="clear" w:color="auto" w:fill="F7E69D"/>
          </w:tcPr>
          <w:p w:rsidR="007C3A64" w:rsidRDefault="00A76155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1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Рыбина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Светлана Николаевна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зобразительного искусства и МХК</w:t>
            </w:r>
          </w:p>
        </w:tc>
        <w:tc>
          <w:tcPr>
            <w:tcW w:w="6677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Руководитель методического объединения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Среднее специальное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 педагогическое училище № 6 Мосгорисполкома, воспитатель дошкольного учреждения;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Переподготовка: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АНО ДПО «Институт управления и права» </w:t>
            </w:r>
            <w:proofErr w:type="gramStart"/>
            <w:r w:rsidRPr="007C3A64">
              <w:rPr>
                <w:sz w:val="24"/>
                <w:szCs w:val="28"/>
              </w:rPr>
              <w:t>педагогическое  образование</w:t>
            </w:r>
            <w:proofErr w:type="gramEnd"/>
            <w:r w:rsidRPr="007C3A64">
              <w:rPr>
                <w:sz w:val="24"/>
                <w:szCs w:val="28"/>
              </w:rPr>
              <w:t>: учитель изобразительного искусства</w:t>
            </w:r>
          </w:p>
          <w:p w:rsid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Pr="00FF6B77" w:rsidRDefault="00FF6B77" w:rsidP="00FF6B7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28B1">
              <w:rPr>
                <w:rFonts w:ascii="Times New Roman" w:hAnsi="Times New Roman" w:cs="Times New Roman"/>
                <w:sz w:val="24"/>
                <w:szCs w:val="28"/>
              </w:rPr>
              <w:t>«Ценности и компетенции учителя 21 века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2021г.</w:t>
            </w:r>
          </w:p>
          <w:p w:rsidR="007C3A64" w:rsidRPr="007C3A64" w:rsidRDefault="007C3A64" w:rsidP="007C3A64">
            <w:pPr>
              <w:rPr>
                <w:sz w:val="24"/>
                <w:szCs w:val="24"/>
              </w:rPr>
            </w:pPr>
            <w:r w:rsidRPr="007C3A64">
              <w:rPr>
                <w:sz w:val="24"/>
                <w:szCs w:val="24"/>
              </w:rPr>
              <w:t xml:space="preserve">«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7C3A64">
              <w:rPr>
                <w:sz w:val="24"/>
                <w:szCs w:val="24"/>
              </w:rPr>
              <w:t xml:space="preserve">( </w:t>
            </w:r>
            <w:r w:rsidRPr="007C3A64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7C3A64">
              <w:rPr>
                <w:sz w:val="24"/>
                <w:szCs w:val="24"/>
              </w:rPr>
              <w:t>-19)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rFonts w:ascii="Arial" w:hAnsi="Arial" w:cs="Arial"/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 w:rsidRPr="007C3A64">
              <w:rPr>
                <w:rFonts w:ascii="Arial" w:hAnsi="Arial" w:cs="Arial"/>
                <w:sz w:val="24"/>
                <w:szCs w:val="24"/>
              </w:rPr>
              <w:t>2.4..</w:t>
            </w:r>
            <w:proofErr w:type="gramEnd"/>
            <w:r w:rsidRPr="007C3A64">
              <w:rPr>
                <w:rFonts w:ascii="Arial" w:hAnsi="Arial" w:cs="Arial"/>
                <w:sz w:val="24"/>
                <w:szCs w:val="24"/>
              </w:rPr>
              <w:t>3648-20»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lastRenderedPageBreak/>
              <w:t>«Проектирование образовательного процесса по изобразительному искусству в общеобразовательной школе»</w:t>
            </w:r>
          </w:p>
        </w:tc>
        <w:tc>
          <w:tcPr>
            <w:tcW w:w="1701" w:type="dxa"/>
            <w:shd w:val="clear" w:color="auto" w:fill="F7E69D"/>
          </w:tcPr>
          <w:p w:rsidR="007C3A64" w:rsidRDefault="007C3A64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201" w:type="dxa"/>
            <w:shd w:val="clear" w:color="auto" w:fill="F7E69D"/>
          </w:tcPr>
          <w:p w:rsidR="007C3A64" w:rsidRDefault="00EF766E" w:rsidP="00924383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2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</w:t>
            </w:r>
            <w:r w:rsidR="00924383">
              <w:rPr>
                <w:bCs/>
                <w:spacing w:val="-3"/>
                <w:sz w:val="24"/>
                <w:szCs w:val="24"/>
              </w:rPr>
              <w:t>год</w:t>
            </w:r>
            <w:r>
              <w:rPr>
                <w:bCs/>
                <w:spacing w:val="-3"/>
                <w:sz w:val="24"/>
                <w:szCs w:val="24"/>
              </w:rPr>
              <w:t>а</w:t>
            </w:r>
          </w:p>
        </w:tc>
        <w:tc>
          <w:tcPr>
            <w:tcW w:w="1215" w:type="dxa"/>
            <w:shd w:val="clear" w:color="auto" w:fill="F7E69D"/>
          </w:tcPr>
          <w:p w:rsidR="007C3A64" w:rsidRDefault="00EF766E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1 год</w:t>
            </w:r>
          </w:p>
        </w:tc>
        <w:tc>
          <w:tcPr>
            <w:tcW w:w="1270" w:type="dxa"/>
            <w:shd w:val="clear" w:color="auto" w:fill="F7E69D"/>
          </w:tcPr>
          <w:p w:rsidR="007C3A64" w:rsidRDefault="007C3A64" w:rsidP="001860D7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3A64" w:rsidTr="00854C25">
        <w:tc>
          <w:tcPr>
            <w:tcW w:w="610" w:type="dxa"/>
            <w:shd w:val="clear" w:color="auto" w:fill="F7E69D"/>
          </w:tcPr>
          <w:p w:rsidR="007C3A64" w:rsidRDefault="00A76155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2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Воякин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Юрий Николаевич,</w:t>
            </w:r>
          </w:p>
          <w:p w:rsid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дагог – организатор по ОБЖ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технологии</w:t>
            </w:r>
          </w:p>
        </w:tc>
        <w:tc>
          <w:tcPr>
            <w:tcW w:w="6677" w:type="dxa"/>
            <w:shd w:val="clear" w:color="auto" w:fill="F7E69D"/>
          </w:tcPr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Высшее,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Московский областной педагогический институт, 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учитель </w:t>
            </w:r>
            <w:proofErr w:type="gramStart"/>
            <w:r w:rsidRPr="007C3A64">
              <w:rPr>
                <w:sz w:val="24"/>
                <w:szCs w:val="28"/>
              </w:rPr>
              <w:t>общетехнических  дисциплин</w:t>
            </w:r>
            <w:proofErr w:type="gramEnd"/>
            <w:r w:rsidRPr="007C3A64">
              <w:rPr>
                <w:sz w:val="24"/>
                <w:szCs w:val="28"/>
              </w:rPr>
              <w:t xml:space="preserve"> и труда. </w:t>
            </w:r>
          </w:p>
          <w:p w:rsidR="007C3A64" w:rsidRDefault="007C3A64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213885" w:rsidRDefault="00213885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4г</w:t>
            </w:r>
          </w:p>
          <w:p w:rsidR="00213885" w:rsidRPr="00213885" w:rsidRDefault="00213885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213885">
              <w:rPr>
                <w:sz w:val="24"/>
                <w:szCs w:val="28"/>
              </w:rPr>
              <w:t>Учебный предмет "Основы безопасности и защиты Родины"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Default="00CC28B1" w:rsidP="007C3A64">
            <w:pPr>
              <w:widowControl/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1г.</w:t>
            </w:r>
          </w:p>
          <w:p w:rsidR="007C3A64" w:rsidRPr="007C3A64" w:rsidRDefault="00CC28B1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CC28B1">
              <w:rPr>
                <w:sz w:val="24"/>
                <w:szCs w:val="28"/>
              </w:rPr>
              <w:t>Педагог К-21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7E69D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Высшая категория</w:t>
            </w:r>
          </w:p>
        </w:tc>
        <w:tc>
          <w:tcPr>
            <w:tcW w:w="1201" w:type="dxa"/>
            <w:shd w:val="clear" w:color="auto" w:fill="F7E69D"/>
          </w:tcPr>
          <w:p w:rsidR="007C3A64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7</w:t>
            </w:r>
            <w:r w:rsidR="0092438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F7E69D"/>
          </w:tcPr>
          <w:p w:rsidR="007C3A64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6</w:t>
            </w:r>
            <w:r w:rsidR="00924383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F7E69D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</w:tr>
      <w:tr w:rsidR="007C3A64" w:rsidTr="00854C25">
        <w:tc>
          <w:tcPr>
            <w:tcW w:w="14978" w:type="dxa"/>
            <w:gridSpan w:val="7"/>
            <w:shd w:val="clear" w:color="auto" w:fill="D1C2D2"/>
          </w:tcPr>
          <w:p w:rsidR="007C3A64" w:rsidRDefault="007C3A64" w:rsidP="00A76155">
            <w:pPr>
              <w:spacing w:line="276" w:lineRule="auto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137B0B">
              <w:rPr>
                <w:b/>
                <w:sz w:val="32"/>
                <w:szCs w:val="28"/>
              </w:rPr>
              <w:t xml:space="preserve">Школьное методическое объединение учителей </w:t>
            </w:r>
            <w:r w:rsidR="00A76155">
              <w:rPr>
                <w:b/>
                <w:sz w:val="32"/>
                <w:szCs w:val="28"/>
              </w:rPr>
              <w:t>социальных дисциплин</w:t>
            </w:r>
          </w:p>
        </w:tc>
      </w:tr>
      <w:tr w:rsidR="007C3A64" w:rsidTr="00854C25">
        <w:tc>
          <w:tcPr>
            <w:tcW w:w="610" w:type="dxa"/>
            <w:shd w:val="clear" w:color="auto" w:fill="D1C2D2"/>
          </w:tcPr>
          <w:p w:rsidR="007C3A64" w:rsidRDefault="00A76155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3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D1C2D2"/>
          </w:tcPr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Рогова </w:t>
            </w:r>
          </w:p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Василиса Сергеевна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 xml:space="preserve">Заместитель </w:t>
            </w:r>
            <w:proofErr w:type="gramStart"/>
            <w:r w:rsidRPr="007C3A64">
              <w:rPr>
                <w:sz w:val="24"/>
                <w:szCs w:val="28"/>
              </w:rPr>
              <w:t xml:space="preserve">директора </w:t>
            </w:r>
            <w:r w:rsidR="00750DE7">
              <w:rPr>
                <w:sz w:val="24"/>
                <w:szCs w:val="28"/>
              </w:rPr>
              <w:t>,</w:t>
            </w:r>
            <w:proofErr w:type="gramEnd"/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стории</w:t>
            </w:r>
          </w:p>
        </w:tc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1C2D2"/>
          </w:tcPr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Высшее,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Институт государственного управления, права и инновационных технологий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Менеджер</w:t>
            </w:r>
          </w:p>
          <w:p w:rsidR="007C3A64" w:rsidRPr="00A13E18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A13E18">
              <w:rPr>
                <w:b/>
                <w:sz w:val="24"/>
                <w:szCs w:val="28"/>
              </w:rPr>
              <w:t xml:space="preserve">Переподготовка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ОУ дополнительного профессионального </w:t>
            </w:r>
            <w:proofErr w:type="gramStart"/>
            <w:r w:rsidRPr="00A13E18">
              <w:rPr>
                <w:sz w:val="24"/>
                <w:szCs w:val="28"/>
              </w:rPr>
              <w:t>образования  «</w:t>
            </w:r>
            <w:proofErr w:type="gramEnd"/>
            <w:r w:rsidRPr="00A13E18">
              <w:rPr>
                <w:sz w:val="24"/>
                <w:szCs w:val="28"/>
              </w:rPr>
              <w:t xml:space="preserve"> Институт новых технологий в образовании»    г. Омск.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«Педагогическое образование: учитель истории».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Учитель истории.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ОУ дополнительного профессионального </w:t>
            </w:r>
            <w:proofErr w:type="gramStart"/>
            <w:r w:rsidRPr="00A13E18">
              <w:rPr>
                <w:sz w:val="24"/>
                <w:szCs w:val="28"/>
              </w:rPr>
              <w:t>образования  «</w:t>
            </w:r>
            <w:proofErr w:type="gramEnd"/>
            <w:r w:rsidRPr="00A13E18">
              <w:rPr>
                <w:sz w:val="24"/>
                <w:szCs w:val="28"/>
              </w:rPr>
              <w:t xml:space="preserve"> Институт новых технологий в образовании»    г. Омск.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 xml:space="preserve">«Педагогическое образование: учитель музыки». 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Учитель музыки.</w:t>
            </w:r>
          </w:p>
          <w:p w:rsidR="007C3A64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A13E18">
              <w:rPr>
                <w:b/>
                <w:sz w:val="24"/>
                <w:szCs w:val="28"/>
              </w:rPr>
              <w:t>Курсы повышения квалификации:</w:t>
            </w:r>
          </w:p>
          <w:p w:rsidR="00FE6DDA" w:rsidRDefault="00FE6DDA" w:rsidP="007C3A64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4г.</w:t>
            </w:r>
          </w:p>
          <w:p w:rsidR="00FE6DDA" w:rsidRDefault="00FE6DDA" w:rsidP="007C3A64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FE6DDA">
              <w:rPr>
                <w:sz w:val="24"/>
                <w:szCs w:val="28"/>
              </w:rPr>
              <w:t>Обеспечение антитеррористической защищенности объектов образовательной организации</w:t>
            </w:r>
            <w:r>
              <w:rPr>
                <w:sz w:val="24"/>
                <w:szCs w:val="28"/>
              </w:rPr>
              <w:t>»</w:t>
            </w:r>
          </w:p>
          <w:p w:rsidR="00FE6DDA" w:rsidRPr="00FE6DDA" w:rsidRDefault="00FE6DDA" w:rsidP="007C3A64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FE6DDA">
              <w:rPr>
                <w:sz w:val="24"/>
                <w:szCs w:val="28"/>
              </w:rPr>
              <w:t xml:space="preserve">Профилактика распространения радикальной и иной </w:t>
            </w:r>
            <w:r w:rsidRPr="00FE6DDA">
              <w:rPr>
                <w:sz w:val="24"/>
                <w:szCs w:val="28"/>
              </w:rPr>
              <w:lastRenderedPageBreak/>
              <w:t>деструктивной идеологии в подростковой и молодежной среде</w:t>
            </w:r>
            <w:r>
              <w:rPr>
                <w:sz w:val="24"/>
                <w:szCs w:val="28"/>
              </w:rPr>
              <w:t>»</w:t>
            </w:r>
          </w:p>
          <w:p w:rsidR="00D7789E" w:rsidRDefault="00D7789E" w:rsidP="007C3A64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г.</w:t>
            </w:r>
          </w:p>
          <w:p w:rsidR="00D7789E" w:rsidRDefault="00D7789E" w:rsidP="007C3A64">
            <w:pPr>
              <w:spacing w:line="276" w:lineRule="auto"/>
              <w:rPr>
                <w:sz w:val="24"/>
                <w:szCs w:val="28"/>
              </w:rPr>
            </w:pPr>
            <w:r w:rsidRPr="00D7789E">
              <w:rPr>
                <w:sz w:val="24"/>
                <w:szCs w:val="28"/>
              </w:rPr>
              <w:t>Цифровые инструменты в управлении рейтингом образовательной организации»</w:t>
            </w:r>
          </w:p>
          <w:p w:rsidR="00D7789E" w:rsidRPr="00D7789E" w:rsidRDefault="00D7789E" w:rsidP="00D7789E">
            <w:pPr>
              <w:spacing w:line="276" w:lineRule="auto"/>
              <w:rPr>
                <w:sz w:val="24"/>
                <w:szCs w:val="28"/>
              </w:rPr>
            </w:pPr>
            <w:r w:rsidRPr="00D7789E">
              <w:rPr>
                <w:sz w:val="24"/>
                <w:szCs w:val="28"/>
              </w:rPr>
              <w:t xml:space="preserve"> «Ведение обновленных ФГОС общего образования: управленческий аспект»</w:t>
            </w:r>
          </w:p>
          <w:p w:rsidR="00D7789E" w:rsidRPr="00D7789E" w:rsidRDefault="00D7789E" w:rsidP="00D7789E">
            <w:pPr>
              <w:spacing w:line="276" w:lineRule="auto"/>
              <w:rPr>
                <w:sz w:val="24"/>
                <w:szCs w:val="28"/>
              </w:rPr>
            </w:pPr>
            <w:r w:rsidRPr="00D7789E">
              <w:rPr>
                <w:sz w:val="24"/>
                <w:szCs w:val="28"/>
              </w:rPr>
              <w:t xml:space="preserve">«Реализация </w:t>
            </w:r>
            <w:proofErr w:type="gramStart"/>
            <w:r w:rsidRPr="00D7789E">
              <w:rPr>
                <w:sz w:val="24"/>
                <w:szCs w:val="28"/>
              </w:rPr>
              <w:t>требований</w:t>
            </w:r>
            <w:proofErr w:type="gramEnd"/>
            <w:r w:rsidRPr="00D7789E">
              <w:rPr>
                <w:sz w:val="24"/>
                <w:szCs w:val="28"/>
              </w:rPr>
              <w:t xml:space="preserve"> обновленных ФГОС ООО, ФГОС СОО в работе учителя»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AD29FA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F029B6">
              <w:rPr>
                <w:sz w:val="24"/>
              </w:rPr>
              <w:t>«</w:t>
            </w:r>
            <w:r w:rsidR="00F029B6" w:rsidRPr="00F029B6">
              <w:rPr>
                <w:sz w:val="24"/>
              </w:rPr>
              <w:t xml:space="preserve">Реализация </w:t>
            </w:r>
            <w:proofErr w:type="gramStart"/>
            <w:r w:rsidR="00F029B6" w:rsidRPr="00F029B6">
              <w:rPr>
                <w:sz w:val="24"/>
              </w:rPr>
              <w:t>требований</w:t>
            </w:r>
            <w:proofErr w:type="gramEnd"/>
            <w:r w:rsidR="00F029B6" w:rsidRPr="00F029B6">
              <w:rPr>
                <w:sz w:val="24"/>
              </w:rPr>
              <w:t xml:space="preserve"> обновленных ФГОС НОО, ФГОС ООО в работе учителя</w:t>
            </w:r>
            <w:r w:rsidR="00F029B6">
              <w:rPr>
                <w:sz w:val="24"/>
              </w:rPr>
              <w:t>»</w:t>
            </w:r>
          </w:p>
          <w:p w:rsidR="00F029B6" w:rsidRDefault="00F029B6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t>«Организационная модель введения обновленных ФГОС общего образования»</w:t>
            </w:r>
          </w:p>
          <w:p w:rsidR="00D7789E" w:rsidRDefault="00D7789E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ИКТ – компетентность учителя при работе в ОС «Альт Образование»</w:t>
            </w:r>
          </w:p>
          <w:p w:rsidR="00D7789E" w:rsidRDefault="00D7789E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«Разговоры о важном»: система работы классного руководителя </w:t>
            </w:r>
            <w:proofErr w:type="gramStart"/>
            <w:r>
              <w:rPr>
                <w:sz w:val="24"/>
                <w:szCs w:val="22"/>
              </w:rPr>
              <w:t>( куратора</w:t>
            </w:r>
            <w:proofErr w:type="gramEnd"/>
            <w:r>
              <w:rPr>
                <w:sz w:val="24"/>
                <w:szCs w:val="22"/>
              </w:rPr>
              <w:t>)</w:t>
            </w:r>
          </w:p>
          <w:p w:rsidR="00D7789E" w:rsidRPr="00F029B6" w:rsidRDefault="00D7789E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Комфортная школа: основы проектирования образовательной среды в общеобразовательной организации»</w:t>
            </w:r>
          </w:p>
          <w:p w:rsidR="007C3A64" w:rsidRDefault="007C3A64" w:rsidP="007C3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  <w:p w:rsidR="00EB3CB4" w:rsidRPr="00EB3CB4" w:rsidRDefault="00EB3CB4" w:rsidP="007C3A64">
            <w:pPr>
              <w:rPr>
                <w:sz w:val="24"/>
                <w:szCs w:val="24"/>
              </w:rPr>
            </w:pPr>
            <w:r w:rsidRPr="00EB3CB4">
              <w:rPr>
                <w:sz w:val="24"/>
                <w:szCs w:val="24"/>
              </w:rPr>
              <w:t>«Подготовка экспертов ГИА-9 – членов предметных комиссий по проверке заданий с развернутым ответом экзаменационных работ ГИА – 9 по истории»</w:t>
            </w:r>
          </w:p>
          <w:p w:rsidR="00AD29FA" w:rsidRPr="00AD29FA" w:rsidRDefault="00AD29FA" w:rsidP="007C3A64">
            <w:pPr>
              <w:rPr>
                <w:sz w:val="24"/>
                <w:szCs w:val="24"/>
              </w:rPr>
            </w:pPr>
            <w:r w:rsidRPr="00AD29FA">
              <w:rPr>
                <w:sz w:val="24"/>
                <w:szCs w:val="24"/>
              </w:rPr>
              <w:t>«Введение компонента «Функциональная грамотность» в основные общеобразовательные программы школ»</w:t>
            </w:r>
          </w:p>
          <w:p w:rsidR="007C3A64" w:rsidRDefault="007C3A64" w:rsidP="007C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3E18">
              <w:rPr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короновирусной инфекции </w:t>
            </w:r>
            <w:proofErr w:type="gramStart"/>
            <w:r w:rsidRPr="00A13E18">
              <w:rPr>
                <w:sz w:val="24"/>
                <w:szCs w:val="24"/>
              </w:rPr>
              <w:t xml:space="preserve">( </w:t>
            </w:r>
            <w:r w:rsidRPr="00A13E18">
              <w:rPr>
                <w:sz w:val="24"/>
                <w:szCs w:val="24"/>
                <w:lang w:val="en-US"/>
              </w:rPr>
              <w:t>COVID</w:t>
            </w:r>
            <w:proofErr w:type="gramEnd"/>
            <w:r w:rsidRPr="00A13E18">
              <w:rPr>
                <w:sz w:val="24"/>
                <w:szCs w:val="24"/>
              </w:rPr>
              <w:t>-19)</w:t>
            </w:r>
            <w:r>
              <w:rPr>
                <w:sz w:val="24"/>
                <w:szCs w:val="24"/>
              </w:rPr>
              <w:t>»</w:t>
            </w:r>
          </w:p>
          <w:p w:rsidR="007C3A64" w:rsidRDefault="007C3A64" w:rsidP="007C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СП </w:t>
            </w:r>
            <w:proofErr w:type="gramStart"/>
            <w:r>
              <w:rPr>
                <w:sz w:val="24"/>
                <w:szCs w:val="24"/>
              </w:rPr>
              <w:t>2.4..</w:t>
            </w:r>
            <w:proofErr w:type="gramEnd"/>
            <w:r>
              <w:rPr>
                <w:sz w:val="24"/>
                <w:szCs w:val="24"/>
              </w:rPr>
              <w:t>3648-20»</w:t>
            </w:r>
          </w:p>
          <w:p w:rsidR="007C3A64" w:rsidRPr="00431D40" w:rsidRDefault="007C3A64" w:rsidP="007C3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ое содержание и формы методической работы на школьном и муниципальном уровнях»</w:t>
            </w:r>
          </w:p>
          <w:p w:rsidR="007C3A64" w:rsidRPr="00A13E18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A13E18">
              <w:rPr>
                <w:b/>
                <w:sz w:val="24"/>
                <w:szCs w:val="28"/>
              </w:rPr>
              <w:t>2020г.</w:t>
            </w:r>
          </w:p>
          <w:p w:rsidR="007C3A64" w:rsidRPr="00A13E18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A13E18">
              <w:rPr>
                <w:sz w:val="24"/>
                <w:szCs w:val="28"/>
              </w:rPr>
              <w:t>Управлени</w:t>
            </w:r>
            <w:r w:rsidR="004B49F6">
              <w:rPr>
                <w:sz w:val="24"/>
                <w:szCs w:val="28"/>
              </w:rPr>
              <w:t xml:space="preserve">е образовательной организацией </w:t>
            </w:r>
          </w:p>
        </w:tc>
        <w:tc>
          <w:tcPr>
            <w:tcW w:w="1701" w:type="dxa"/>
            <w:shd w:val="clear" w:color="auto" w:fill="D1C2D2"/>
          </w:tcPr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Первая категория </w:t>
            </w:r>
          </w:p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Высшая категория </w:t>
            </w:r>
          </w:p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  <w:p w:rsidR="003C52B2" w:rsidRDefault="003C52B2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D1C2D2"/>
          </w:tcPr>
          <w:p w:rsidR="007C3A64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9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15" w:type="dxa"/>
            <w:shd w:val="clear" w:color="auto" w:fill="D1C2D2"/>
          </w:tcPr>
          <w:p w:rsidR="007C3A64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9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  <w:tc>
          <w:tcPr>
            <w:tcW w:w="1270" w:type="dxa"/>
            <w:shd w:val="clear" w:color="auto" w:fill="D1C2D2"/>
          </w:tcPr>
          <w:p w:rsidR="007C3A64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 лет</w:t>
            </w:r>
          </w:p>
        </w:tc>
      </w:tr>
      <w:tr w:rsidR="007C3A64" w:rsidTr="00854C25">
        <w:tc>
          <w:tcPr>
            <w:tcW w:w="610" w:type="dxa"/>
            <w:shd w:val="clear" w:color="auto" w:fill="D1C2D2"/>
          </w:tcPr>
          <w:p w:rsidR="007C3A64" w:rsidRDefault="00A76155" w:rsidP="00F3216E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4</w:t>
            </w:r>
            <w:r w:rsidR="007C3A64">
              <w:rPr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D1C2D2"/>
          </w:tcPr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Тарасова</w:t>
            </w:r>
          </w:p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lastRenderedPageBreak/>
              <w:t xml:space="preserve">Светлана </w:t>
            </w:r>
          </w:p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Владимировна,</w:t>
            </w:r>
          </w:p>
          <w:p w:rsidR="007C3A64" w:rsidRPr="007C3A64" w:rsidRDefault="007C3A64" w:rsidP="007C3A64">
            <w:pPr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заместитель директора,</w:t>
            </w:r>
          </w:p>
          <w:p w:rsidR="007C3A64" w:rsidRPr="007C3A64" w:rsidRDefault="007C3A64" w:rsidP="007C3A64">
            <w:pPr>
              <w:widowControl/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стории и обществознания</w:t>
            </w:r>
          </w:p>
        </w:tc>
        <w:tc>
          <w:tcPr>
            <w:tcW w:w="6677" w:type="dxa"/>
            <w:shd w:val="clear" w:color="auto" w:fill="D1C2D2"/>
          </w:tcPr>
          <w:p w:rsidR="007C3A64" w:rsidRPr="007C3A64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lastRenderedPageBreak/>
              <w:t>Высшее,</w:t>
            </w:r>
          </w:p>
          <w:p w:rsidR="007C3A64" w:rsidRPr="007C3A64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lastRenderedPageBreak/>
              <w:t xml:space="preserve">Коломенский педагогический институт, </w:t>
            </w:r>
          </w:p>
          <w:p w:rsidR="007C3A64" w:rsidRPr="007C3A64" w:rsidRDefault="007C3A64" w:rsidP="007C3A64">
            <w:pPr>
              <w:spacing w:line="276" w:lineRule="auto"/>
              <w:rPr>
                <w:sz w:val="24"/>
                <w:szCs w:val="28"/>
              </w:rPr>
            </w:pPr>
            <w:r w:rsidRPr="007C3A64">
              <w:rPr>
                <w:sz w:val="24"/>
                <w:szCs w:val="28"/>
              </w:rPr>
              <w:t>Учитель истории, обществоведения, советского права.</w:t>
            </w:r>
          </w:p>
          <w:p w:rsidR="007C3A64" w:rsidRDefault="007C3A64" w:rsidP="007C3A64">
            <w:pPr>
              <w:spacing w:line="276" w:lineRule="auto"/>
              <w:rPr>
                <w:b/>
                <w:sz w:val="24"/>
                <w:szCs w:val="28"/>
              </w:rPr>
            </w:pPr>
            <w:r w:rsidRPr="007C3A64">
              <w:rPr>
                <w:b/>
                <w:sz w:val="24"/>
                <w:szCs w:val="28"/>
              </w:rPr>
              <w:t>Курсы повышения квалификации</w:t>
            </w:r>
          </w:p>
          <w:p w:rsidR="00880E51" w:rsidRDefault="00880E51" w:rsidP="007C3A64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г.</w:t>
            </w:r>
          </w:p>
          <w:p w:rsidR="00880E51" w:rsidRDefault="00880E51" w:rsidP="007C3A64">
            <w:pPr>
              <w:spacing w:line="276" w:lineRule="auto"/>
              <w:rPr>
                <w:sz w:val="24"/>
                <w:szCs w:val="28"/>
              </w:rPr>
            </w:pPr>
            <w:r w:rsidRPr="00880E51">
              <w:rPr>
                <w:sz w:val="24"/>
                <w:szCs w:val="28"/>
              </w:rPr>
              <w:t>«Ведение обновленных ФГОС общего образования: управленческий аспект»</w:t>
            </w:r>
          </w:p>
          <w:p w:rsidR="00880E51" w:rsidRPr="00880E51" w:rsidRDefault="00880E51" w:rsidP="007C3A64">
            <w:pPr>
              <w:spacing w:line="276" w:lineRule="auto"/>
              <w:rPr>
                <w:sz w:val="24"/>
                <w:szCs w:val="28"/>
              </w:rPr>
            </w:pPr>
            <w:r w:rsidRPr="00880E51">
              <w:rPr>
                <w:sz w:val="24"/>
                <w:szCs w:val="28"/>
              </w:rPr>
              <w:t>«Реализаци</w:t>
            </w:r>
            <w:r>
              <w:rPr>
                <w:sz w:val="24"/>
                <w:szCs w:val="28"/>
              </w:rPr>
              <w:t>я требований обновленных ФГОС ООО, ФГОС С</w:t>
            </w:r>
            <w:r w:rsidRPr="00880E51">
              <w:rPr>
                <w:sz w:val="24"/>
                <w:szCs w:val="28"/>
              </w:rPr>
              <w:t xml:space="preserve">ОО в работе </w:t>
            </w:r>
            <w:proofErr w:type="gramStart"/>
            <w:r w:rsidRPr="00880E51">
              <w:rPr>
                <w:sz w:val="24"/>
                <w:szCs w:val="28"/>
              </w:rPr>
              <w:t>учителя»</w:t>
            </w:r>
            <w:r>
              <w:rPr>
                <w:sz w:val="24"/>
                <w:szCs w:val="28"/>
              </w:rPr>
              <w:t>(</w:t>
            </w:r>
            <w:proofErr w:type="gramEnd"/>
            <w:r>
              <w:rPr>
                <w:sz w:val="24"/>
                <w:szCs w:val="28"/>
              </w:rPr>
              <w:t>история)</w:t>
            </w:r>
          </w:p>
          <w:p w:rsidR="00EB3CB4" w:rsidRDefault="00880E51" w:rsidP="00F02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F029B6" w:rsidRDefault="00F029B6" w:rsidP="00F029B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 xml:space="preserve">Реализация </w:t>
            </w:r>
            <w:proofErr w:type="gramStart"/>
            <w:r w:rsidRPr="00F029B6">
              <w:rPr>
                <w:sz w:val="24"/>
              </w:rPr>
              <w:t>требований</w:t>
            </w:r>
            <w:proofErr w:type="gramEnd"/>
            <w:r w:rsidRPr="00F029B6">
              <w:rPr>
                <w:sz w:val="24"/>
              </w:rPr>
              <w:t xml:space="preserve">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  <w:p w:rsidR="00F029B6" w:rsidRDefault="00F029B6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F029B6">
              <w:rPr>
                <w:sz w:val="24"/>
                <w:szCs w:val="22"/>
              </w:rPr>
              <w:t>«Организационная модель введения обновленных ФГОС общего образования»</w:t>
            </w:r>
          </w:p>
          <w:p w:rsidR="00880E51" w:rsidRDefault="00880E51" w:rsidP="00F029B6">
            <w:pPr>
              <w:widowControl/>
              <w:autoSpaceDE/>
              <w:autoSpaceDN/>
              <w:adjustRightInd/>
              <w:rPr>
                <w:b/>
                <w:sz w:val="24"/>
                <w:szCs w:val="22"/>
              </w:rPr>
            </w:pPr>
            <w:r w:rsidRPr="00880E51">
              <w:rPr>
                <w:b/>
                <w:sz w:val="24"/>
                <w:szCs w:val="22"/>
              </w:rPr>
              <w:t>2021г.</w:t>
            </w:r>
          </w:p>
          <w:p w:rsidR="00880E51" w:rsidRDefault="00880E51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proofErr w:type="gramStart"/>
            <w:r w:rsidRPr="00880E51">
              <w:rPr>
                <w:sz w:val="24"/>
                <w:szCs w:val="22"/>
              </w:rPr>
              <w:t>« Содержание</w:t>
            </w:r>
            <w:proofErr w:type="gramEnd"/>
            <w:r w:rsidRPr="00880E51">
              <w:rPr>
                <w:sz w:val="24"/>
                <w:szCs w:val="22"/>
              </w:rPr>
              <w:t xml:space="preserve"> и методика преподавания учебного курса «Основы предпри</w:t>
            </w:r>
            <w:r>
              <w:rPr>
                <w:sz w:val="24"/>
                <w:szCs w:val="22"/>
              </w:rPr>
              <w:t>нимательства»</w:t>
            </w:r>
            <w:r w:rsidRPr="00880E51">
              <w:rPr>
                <w:sz w:val="24"/>
                <w:szCs w:val="22"/>
              </w:rPr>
              <w:t xml:space="preserve"> в общеобразовательной организации»</w:t>
            </w:r>
          </w:p>
          <w:p w:rsidR="00880E51" w:rsidRPr="00880E51" w:rsidRDefault="00880E51" w:rsidP="00F029B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880E51">
              <w:rPr>
                <w:sz w:val="24"/>
                <w:szCs w:val="22"/>
              </w:rPr>
              <w:t>«Подготовка экспертов ГИА-11 – членов предметных комиссий по проверке выполнения заданий с развернутым ответом экзаменационных работ ГИА -11 по обществознанию»</w:t>
            </w:r>
          </w:p>
          <w:p w:rsidR="00880E51" w:rsidRDefault="00880E51" w:rsidP="00F029B6">
            <w:pPr>
              <w:widowControl/>
              <w:autoSpaceDE/>
              <w:autoSpaceDN/>
              <w:adjustRightInd/>
              <w:rPr>
                <w:b/>
                <w:sz w:val="24"/>
                <w:szCs w:val="22"/>
              </w:rPr>
            </w:pPr>
            <w:r w:rsidRPr="00880E51">
              <w:rPr>
                <w:b/>
                <w:sz w:val="24"/>
                <w:szCs w:val="22"/>
              </w:rPr>
              <w:t>2020г.</w:t>
            </w:r>
          </w:p>
          <w:p w:rsidR="007C3A64" w:rsidRPr="004B49F6" w:rsidRDefault="00880E51" w:rsidP="004B49F6">
            <w:pPr>
              <w:widowControl/>
              <w:autoSpaceDE/>
              <w:autoSpaceDN/>
              <w:adjustRightInd/>
              <w:rPr>
                <w:sz w:val="24"/>
                <w:szCs w:val="22"/>
              </w:rPr>
            </w:pPr>
            <w:r w:rsidRPr="00880E51">
              <w:rPr>
                <w:sz w:val="24"/>
                <w:szCs w:val="22"/>
              </w:rPr>
              <w:t>«Подготовка экспертов ГИА-11 – членов предметных комиссий по проверке выполнения заданий с развернутым ответом экзаменационных р</w:t>
            </w:r>
            <w:r w:rsidR="004B49F6">
              <w:rPr>
                <w:sz w:val="24"/>
                <w:szCs w:val="22"/>
              </w:rPr>
              <w:t>абот ГИА -11 по обществознанию»</w:t>
            </w:r>
          </w:p>
        </w:tc>
        <w:tc>
          <w:tcPr>
            <w:tcW w:w="1701" w:type="dxa"/>
            <w:shd w:val="clear" w:color="auto" w:fill="D1C2D2"/>
          </w:tcPr>
          <w:p w:rsidR="007C3A64" w:rsidRDefault="007C3A64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Высшая </w:t>
            </w:r>
            <w:r>
              <w:rPr>
                <w:bCs/>
                <w:spacing w:val="-3"/>
                <w:sz w:val="24"/>
                <w:szCs w:val="24"/>
              </w:rPr>
              <w:lastRenderedPageBreak/>
              <w:t xml:space="preserve">категория </w:t>
            </w:r>
          </w:p>
        </w:tc>
        <w:tc>
          <w:tcPr>
            <w:tcW w:w="1201" w:type="dxa"/>
            <w:shd w:val="clear" w:color="auto" w:fill="D1C2D2"/>
          </w:tcPr>
          <w:p w:rsidR="007C3A64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35 лет</w:t>
            </w:r>
          </w:p>
        </w:tc>
        <w:tc>
          <w:tcPr>
            <w:tcW w:w="1215" w:type="dxa"/>
            <w:shd w:val="clear" w:color="auto" w:fill="D1C2D2"/>
          </w:tcPr>
          <w:p w:rsidR="007C3A64" w:rsidRDefault="00EF766E" w:rsidP="007C3A64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5 лет</w:t>
            </w:r>
          </w:p>
        </w:tc>
        <w:tc>
          <w:tcPr>
            <w:tcW w:w="1270" w:type="dxa"/>
            <w:shd w:val="clear" w:color="auto" w:fill="D1C2D2"/>
          </w:tcPr>
          <w:p w:rsidR="007C3A64" w:rsidRDefault="00EF766E" w:rsidP="007C3A64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9</w:t>
            </w:r>
            <w:r w:rsidR="007C3A64">
              <w:rPr>
                <w:bCs/>
                <w:spacing w:val="-3"/>
                <w:sz w:val="24"/>
                <w:szCs w:val="24"/>
              </w:rPr>
              <w:t xml:space="preserve"> лет</w:t>
            </w:r>
          </w:p>
        </w:tc>
      </w:tr>
      <w:tr w:rsidR="005D7876" w:rsidTr="003E2712">
        <w:tc>
          <w:tcPr>
            <w:tcW w:w="610" w:type="dxa"/>
            <w:shd w:val="clear" w:color="auto" w:fill="BFD5C8"/>
          </w:tcPr>
          <w:p w:rsidR="005D7876" w:rsidRPr="00FB0A1D" w:rsidRDefault="005D7876" w:rsidP="005D7876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304" w:type="dxa"/>
            <w:shd w:val="clear" w:color="auto" w:fill="BFD5C8"/>
          </w:tcPr>
          <w:p w:rsidR="005D7876" w:rsidRPr="000C6933" w:rsidRDefault="005D7876" w:rsidP="005D78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Виноградова </w:t>
            </w:r>
          </w:p>
          <w:p w:rsidR="005D7876" w:rsidRPr="000C6933" w:rsidRDefault="005D7876" w:rsidP="005D78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Ольга Михайловна</w:t>
            </w:r>
          </w:p>
          <w:p w:rsidR="005D7876" w:rsidRPr="000C6933" w:rsidRDefault="005D7876" w:rsidP="005D7876">
            <w:pPr>
              <w:spacing w:line="322" w:lineRule="exact"/>
              <w:ind w:right="1"/>
              <w:rPr>
                <w:bCs/>
                <w:spacing w:val="-3"/>
                <w:sz w:val="24"/>
                <w:szCs w:val="24"/>
              </w:rPr>
            </w:pPr>
            <w:r w:rsidRPr="000C6933">
              <w:rPr>
                <w:sz w:val="24"/>
                <w:szCs w:val="28"/>
              </w:rPr>
              <w:t>учитель географии</w:t>
            </w:r>
          </w:p>
        </w:tc>
        <w:tc>
          <w:tcPr>
            <w:tcW w:w="6677" w:type="dxa"/>
            <w:shd w:val="clear" w:color="auto" w:fill="BFD5C8"/>
          </w:tcPr>
          <w:p w:rsidR="005D7876" w:rsidRPr="000C6933" w:rsidRDefault="005D7876" w:rsidP="005D78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5D7876" w:rsidRPr="000C6933" w:rsidRDefault="005D7876" w:rsidP="005D78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Московский педагогический университет</w:t>
            </w:r>
          </w:p>
          <w:p w:rsidR="005D7876" w:rsidRPr="000C6933" w:rsidRDefault="005D7876" w:rsidP="005D78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Учитель географии и организатор </w:t>
            </w:r>
            <w:proofErr w:type="spellStart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эколого</w:t>
            </w:r>
            <w:proofErr w:type="spellEnd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 – краеведческой работы по специальности «География и организация </w:t>
            </w:r>
            <w:proofErr w:type="spellStart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эколого</w:t>
            </w:r>
            <w:proofErr w:type="spellEnd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 – краеведческой работы»</w:t>
            </w:r>
          </w:p>
          <w:p w:rsidR="005D7876" w:rsidRDefault="005D7876" w:rsidP="005D78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еподготовка </w:t>
            </w:r>
          </w:p>
          <w:p w:rsidR="005D7876" w:rsidRDefault="005D7876" w:rsidP="005D78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ООО «</w:t>
            </w:r>
            <w:proofErr w:type="spellStart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  <w:proofErr w:type="spellEnd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 xml:space="preserve">» по программе </w:t>
            </w:r>
            <w:proofErr w:type="gramStart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« Химия</w:t>
            </w:r>
            <w:proofErr w:type="gramEnd"/>
            <w:r w:rsidRPr="000C6933">
              <w:rPr>
                <w:rFonts w:ascii="Times New Roman" w:hAnsi="Times New Roman" w:cs="Times New Roman"/>
                <w:sz w:val="24"/>
                <w:szCs w:val="28"/>
              </w:rPr>
              <w:t>: теория и методика преподавания в образовательной организации»</w:t>
            </w:r>
          </w:p>
          <w:p w:rsidR="005D7876" w:rsidRDefault="005D7876" w:rsidP="005D78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химии</w:t>
            </w:r>
          </w:p>
          <w:p w:rsidR="005D7876" w:rsidRDefault="005D7876" w:rsidP="005D78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ОУ ВПО Московский государственный областной университет </w:t>
            </w:r>
          </w:p>
          <w:p w:rsidR="005D7876" w:rsidRPr="000C6933" w:rsidRDefault="005D7876" w:rsidP="005D78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биологии</w:t>
            </w:r>
          </w:p>
          <w:p w:rsidR="005D7876" w:rsidRDefault="005D7876" w:rsidP="005D7876">
            <w:pPr>
              <w:spacing w:line="322" w:lineRule="exact"/>
              <w:ind w:right="1"/>
              <w:rPr>
                <w:b/>
                <w:sz w:val="24"/>
                <w:szCs w:val="28"/>
              </w:rPr>
            </w:pPr>
            <w:r w:rsidRPr="000C6933">
              <w:rPr>
                <w:b/>
                <w:sz w:val="24"/>
                <w:szCs w:val="28"/>
              </w:rPr>
              <w:t>Курсы повышения квалификации</w:t>
            </w:r>
          </w:p>
          <w:p w:rsidR="005D7876" w:rsidRDefault="005D7876" w:rsidP="005D7876">
            <w:pPr>
              <w:spacing w:line="322" w:lineRule="exact"/>
              <w:ind w:right="1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23г.</w:t>
            </w:r>
          </w:p>
          <w:p w:rsidR="005D7876" w:rsidRPr="00276D3D" w:rsidRDefault="005D7876" w:rsidP="005D7876">
            <w:pPr>
              <w:spacing w:line="322" w:lineRule="exact"/>
              <w:ind w:right="1"/>
              <w:rPr>
                <w:sz w:val="24"/>
                <w:szCs w:val="28"/>
              </w:rPr>
            </w:pPr>
            <w:r w:rsidRPr="00276D3D">
              <w:rPr>
                <w:sz w:val="24"/>
                <w:szCs w:val="28"/>
              </w:rPr>
              <w:t>«Реализац</w:t>
            </w:r>
            <w:r>
              <w:rPr>
                <w:sz w:val="24"/>
                <w:szCs w:val="28"/>
              </w:rPr>
              <w:t xml:space="preserve">ия </w:t>
            </w:r>
            <w:proofErr w:type="gramStart"/>
            <w:r>
              <w:rPr>
                <w:sz w:val="24"/>
                <w:szCs w:val="28"/>
              </w:rPr>
              <w:t>требований</w:t>
            </w:r>
            <w:proofErr w:type="gramEnd"/>
            <w:r>
              <w:rPr>
                <w:sz w:val="24"/>
                <w:szCs w:val="28"/>
              </w:rPr>
              <w:t xml:space="preserve"> обновленных ФГОС ООО, ФГОС С</w:t>
            </w:r>
            <w:r w:rsidRPr="00276D3D">
              <w:rPr>
                <w:sz w:val="24"/>
                <w:szCs w:val="28"/>
              </w:rPr>
              <w:t>ОО в работе учителя»</w:t>
            </w:r>
          </w:p>
          <w:p w:rsidR="005D7876" w:rsidRDefault="005D7876" w:rsidP="005D78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  <w:p w:rsidR="005D7876" w:rsidRPr="001536E5" w:rsidRDefault="005D7876" w:rsidP="005D7876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</w:t>
            </w:r>
            <w:r w:rsidRPr="00F029B6">
              <w:rPr>
                <w:sz w:val="24"/>
              </w:rPr>
              <w:t>Реализация требований обновленных ФГОС НОО, ФГОС ООО в работе учителя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shd w:val="clear" w:color="auto" w:fill="BFD5C8"/>
          </w:tcPr>
          <w:p w:rsidR="005D7876" w:rsidRPr="000C6933" w:rsidRDefault="005D7876" w:rsidP="005D7876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 w:rsidRPr="000C6933">
              <w:rPr>
                <w:bCs/>
                <w:spacing w:val="-3"/>
                <w:sz w:val="24"/>
                <w:szCs w:val="24"/>
              </w:rPr>
              <w:lastRenderedPageBreak/>
              <w:t xml:space="preserve">Высшая категория </w:t>
            </w:r>
          </w:p>
        </w:tc>
        <w:tc>
          <w:tcPr>
            <w:tcW w:w="1201" w:type="dxa"/>
            <w:shd w:val="clear" w:color="auto" w:fill="BFD5C8"/>
          </w:tcPr>
          <w:p w:rsidR="005D7876" w:rsidRPr="000C6933" w:rsidRDefault="005D7876" w:rsidP="005D7876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6</w:t>
            </w:r>
            <w:r w:rsidRPr="000C6933">
              <w:rPr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spacing w:val="-3"/>
                <w:sz w:val="24"/>
                <w:szCs w:val="24"/>
              </w:rPr>
              <w:t>лет</w:t>
            </w:r>
          </w:p>
        </w:tc>
        <w:tc>
          <w:tcPr>
            <w:tcW w:w="1215" w:type="dxa"/>
            <w:shd w:val="clear" w:color="auto" w:fill="BFD5C8"/>
          </w:tcPr>
          <w:p w:rsidR="005D7876" w:rsidRPr="000C6933" w:rsidRDefault="005D7876" w:rsidP="005D7876">
            <w:pPr>
              <w:spacing w:line="322" w:lineRule="exact"/>
              <w:ind w:right="1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4 года</w:t>
            </w:r>
          </w:p>
        </w:tc>
        <w:tc>
          <w:tcPr>
            <w:tcW w:w="1270" w:type="dxa"/>
            <w:shd w:val="clear" w:color="auto" w:fill="BFD5C8"/>
          </w:tcPr>
          <w:p w:rsidR="005D7876" w:rsidRPr="00890010" w:rsidRDefault="005D7876" w:rsidP="005D7876">
            <w:pPr>
              <w:spacing w:line="322" w:lineRule="exact"/>
              <w:ind w:right="1"/>
              <w:jc w:val="center"/>
              <w:rPr>
                <w:bCs/>
                <w:color w:val="FF0000"/>
                <w:spacing w:val="-3"/>
                <w:sz w:val="24"/>
                <w:szCs w:val="24"/>
              </w:rPr>
            </w:pPr>
          </w:p>
        </w:tc>
      </w:tr>
    </w:tbl>
    <w:p w:rsidR="00FB0A1D" w:rsidRPr="00FB0A1D" w:rsidRDefault="00FB0A1D" w:rsidP="00FB0A1D">
      <w:pPr>
        <w:shd w:val="clear" w:color="auto" w:fill="FFFFFF"/>
        <w:spacing w:line="322" w:lineRule="exact"/>
        <w:ind w:left="43" w:right="1"/>
        <w:jc w:val="center"/>
        <w:rPr>
          <w:b/>
          <w:bCs/>
          <w:spacing w:val="-3"/>
          <w:sz w:val="36"/>
          <w:szCs w:val="36"/>
        </w:rPr>
      </w:pPr>
    </w:p>
    <w:p w:rsidR="00D72252" w:rsidRDefault="00D72252"/>
    <w:sectPr w:rsidR="00D72252" w:rsidSect="00FB0A1D">
      <w:pgSz w:w="16838" w:h="11906" w:orient="landscape"/>
      <w:pgMar w:top="993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67"/>
    <w:rsid w:val="000302DD"/>
    <w:rsid w:val="00034A67"/>
    <w:rsid w:val="00034F29"/>
    <w:rsid w:val="000433D2"/>
    <w:rsid w:val="0004525E"/>
    <w:rsid w:val="00091333"/>
    <w:rsid w:val="000A5A60"/>
    <w:rsid w:val="000C6933"/>
    <w:rsid w:val="000D79D7"/>
    <w:rsid w:val="001860D7"/>
    <w:rsid w:val="00194ADB"/>
    <w:rsid w:val="0019505C"/>
    <w:rsid w:val="001A22FD"/>
    <w:rsid w:val="001C2A61"/>
    <w:rsid w:val="001D0413"/>
    <w:rsid w:val="001D6D74"/>
    <w:rsid w:val="002054C6"/>
    <w:rsid w:val="00213885"/>
    <w:rsid w:val="00221D10"/>
    <w:rsid w:val="002673F9"/>
    <w:rsid w:val="00275C0E"/>
    <w:rsid w:val="00276D3D"/>
    <w:rsid w:val="002B04FE"/>
    <w:rsid w:val="002C284F"/>
    <w:rsid w:val="0032346A"/>
    <w:rsid w:val="0035643B"/>
    <w:rsid w:val="003C52B2"/>
    <w:rsid w:val="003C7241"/>
    <w:rsid w:val="003D30EE"/>
    <w:rsid w:val="0048537F"/>
    <w:rsid w:val="004B49F6"/>
    <w:rsid w:val="00532AE1"/>
    <w:rsid w:val="00595658"/>
    <w:rsid w:val="005B5215"/>
    <w:rsid w:val="005D7876"/>
    <w:rsid w:val="005F5E73"/>
    <w:rsid w:val="006170A8"/>
    <w:rsid w:val="006278B8"/>
    <w:rsid w:val="00643634"/>
    <w:rsid w:val="00644FEF"/>
    <w:rsid w:val="006B048C"/>
    <w:rsid w:val="006B4E80"/>
    <w:rsid w:val="006C108B"/>
    <w:rsid w:val="006C4E2D"/>
    <w:rsid w:val="00700423"/>
    <w:rsid w:val="00750DE7"/>
    <w:rsid w:val="00774A63"/>
    <w:rsid w:val="00780DB6"/>
    <w:rsid w:val="00787D1C"/>
    <w:rsid w:val="007A6CA6"/>
    <w:rsid w:val="007C26A0"/>
    <w:rsid w:val="007C2A48"/>
    <w:rsid w:val="007C3A64"/>
    <w:rsid w:val="007E5FE0"/>
    <w:rsid w:val="007F45FF"/>
    <w:rsid w:val="00812A07"/>
    <w:rsid w:val="00825FB9"/>
    <w:rsid w:val="00847C22"/>
    <w:rsid w:val="00854C25"/>
    <w:rsid w:val="008576BE"/>
    <w:rsid w:val="008643CC"/>
    <w:rsid w:val="00864694"/>
    <w:rsid w:val="00880E51"/>
    <w:rsid w:val="00890010"/>
    <w:rsid w:val="00894CDA"/>
    <w:rsid w:val="008A2B77"/>
    <w:rsid w:val="008D228F"/>
    <w:rsid w:val="008E5DB8"/>
    <w:rsid w:val="009115FB"/>
    <w:rsid w:val="00924383"/>
    <w:rsid w:val="009502E0"/>
    <w:rsid w:val="009670DE"/>
    <w:rsid w:val="00992EF1"/>
    <w:rsid w:val="0099536E"/>
    <w:rsid w:val="009D42E1"/>
    <w:rsid w:val="009E05A7"/>
    <w:rsid w:val="009F5D58"/>
    <w:rsid w:val="00A25940"/>
    <w:rsid w:val="00A40F18"/>
    <w:rsid w:val="00A433E2"/>
    <w:rsid w:val="00A57FE3"/>
    <w:rsid w:val="00A65099"/>
    <w:rsid w:val="00A76155"/>
    <w:rsid w:val="00A82A2E"/>
    <w:rsid w:val="00AD29FA"/>
    <w:rsid w:val="00AD3FB7"/>
    <w:rsid w:val="00B6786F"/>
    <w:rsid w:val="00B777B9"/>
    <w:rsid w:val="00BA2919"/>
    <w:rsid w:val="00BC7869"/>
    <w:rsid w:val="00C326E5"/>
    <w:rsid w:val="00CC28B1"/>
    <w:rsid w:val="00CC7A7A"/>
    <w:rsid w:val="00CD589B"/>
    <w:rsid w:val="00D16EA9"/>
    <w:rsid w:val="00D47773"/>
    <w:rsid w:val="00D60FE9"/>
    <w:rsid w:val="00D72252"/>
    <w:rsid w:val="00D7789E"/>
    <w:rsid w:val="00E24948"/>
    <w:rsid w:val="00E61D5F"/>
    <w:rsid w:val="00E64C6B"/>
    <w:rsid w:val="00E94155"/>
    <w:rsid w:val="00E95534"/>
    <w:rsid w:val="00EB3CB4"/>
    <w:rsid w:val="00EF766E"/>
    <w:rsid w:val="00F029B6"/>
    <w:rsid w:val="00F10E18"/>
    <w:rsid w:val="00F13F4E"/>
    <w:rsid w:val="00F20E73"/>
    <w:rsid w:val="00F3216E"/>
    <w:rsid w:val="00F46862"/>
    <w:rsid w:val="00F522E7"/>
    <w:rsid w:val="00FB0A1D"/>
    <w:rsid w:val="00FD7486"/>
    <w:rsid w:val="00FE6DDA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5976"/>
  <w15:chartTrackingRefBased/>
  <w15:docId w15:val="{D754840E-41DB-4D67-A97A-5208AFFC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B0A1D"/>
    <w:rPr>
      <w:b/>
      <w:bCs/>
    </w:rPr>
  </w:style>
  <w:style w:type="character" w:styleId="a4">
    <w:name w:val="Hyperlink"/>
    <w:basedOn w:val="a0"/>
    <w:uiPriority w:val="99"/>
    <w:unhideWhenUsed/>
    <w:rsid w:val="00FB0A1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B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B0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E5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22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2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rolev_school_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7258-738F-4E98-88AE-7E4DC279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9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5</cp:revision>
  <cp:lastPrinted>2023-10-23T06:56:00Z</cp:lastPrinted>
  <dcterms:created xsi:type="dcterms:W3CDTF">2021-06-03T09:03:00Z</dcterms:created>
  <dcterms:modified xsi:type="dcterms:W3CDTF">2026-03-06T11:57:00Z</dcterms:modified>
</cp:coreProperties>
</file>